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E0EF0" w14:textId="77777777" w:rsidR="0041757F" w:rsidRPr="0041757F" w:rsidRDefault="0041757F" w:rsidP="0041757F">
      <w:pPr>
        <w:jc w:val="center"/>
        <w:rPr>
          <w:rFonts w:ascii="Arial" w:eastAsia="Times New Roman" w:hAnsi="Arial"/>
          <w:b/>
          <w:sz w:val="32"/>
          <w:szCs w:val="32"/>
        </w:rPr>
      </w:pPr>
      <w:r w:rsidRPr="0041757F">
        <w:rPr>
          <w:rFonts w:ascii="Arial" w:eastAsia="Times New Roman" w:hAnsi="Arial"/>
          <w:b/>
          <w:sz w:val="32"/>
          <w:szCs w:val="32"/>
        </w:rPr>
        <w:t xml:space="preserve">Appointment of Assistant </w:t>
      </w:r>
      <w:proofErr w:type="spellStart"/>
      <w:r w:rsidRPr="0041757F">
        <w:rPr>
          <w:rFonts w:ascii="Arial" w:eastAsia="Times New Roman" w:hAnsi="Arial"/>
          <w:b/>
          <w:sz w:val="32"/>
          <w:szCs w:val="32"/>
        </w:rPr>
        <w:t>Headteacher</w:t>
      </w:r>
      <w:proofErr w:type="spellEnd"/>
    </w:p>
    <w:p w14:paraId="42AFF184" w14:textId="77777777" w:rsidR="0041757F" w:rsidRPr="0041757F" w:rsidRDefault="0041757F" w:rsidP="0041757F">
      <w:pPr>
        <w:jc w:val="center"/>
        <w:rPr>
          <w:rFonts w:ascii="Arial" w:eastAsia="Times New Roman" w:hAnsi="Arial"/>
          <w:b/>
        </w:rPr>
      </w:pPr>
    </w:p>
    <w:p w14:paraId="72D1371B" w14:textId="77777777" w:rsidR="0041757F" w:rsidRPr="0041757F" w:rsidRDefault="0041757F" w:rsidP="0041757F">
      <w:pPr>
        <w:jc w:val="center"/>
        <w:rPr>
          <w:rFonts w:ascii="Arial" w:eastAsia="Times New Roman" w:hAnsi="Arial"/>
          <w:b/>
          <w:sz w:val="28"/>
          <w:szCs w:val="28"/>
        </w:rPr>
      </w:pPr>
      <w:r w:rsidRPr="0041757F">
        <w:rPr>
          <w:rFonts w:ascii="Arial" w:eastAsia="Times New Roman" w:hAnsi="Arial"/>
          <w:b/>
          <w:sz w:val="28"/>
          <w:szCs w:val="28"/>
        </w:rPr>
        <w:t xml:space="preserve">St Bernard’s RC Primary School, </w:t>
      </w:r>
      <w:proofErr w:type="spellStart"/>
      <w:r w:rsidRPr="0041757F">
        <w:rPr>
          <w:rFonts w:ascii="Arial" w:eastAsia="Times New Roman" w:hAnsi="Arial"/>
          <w:b/>
          <w:sz w:val="28"/>
          <w:szCs w:val="28"/>
        </w:rPr>
        <w:t>Burnage</w:t>
      </w:r>
      <w:proofErr w:type="spellEnd"/>
    </w:p>
    <w:p w14:paraId="5F3C0510" w14:textId="77777777" w:rsidR="0041757F" w:rsidRPr="0041757F" w:rsidRDefault="0041757F" w:rsidP="0041757F">
      <w:pPr>
        <w:keepNext/>
        <w:jc w:val="center"/>
        <w:outlineLvl w:val="1"/>
        <w:rPr>
          <w:rFonts w:ascii="Arial" w:eastAsia="Times New Roman" w:hAnsi="Arial"/>
          <w:b/>
          <w:sz w:val="28"/>
          <w:szCs w:val="20"/>
        </w:rPr>
      </w:pPr>
      <w:bookmarkStart w:id="0" w:name="_Toc333481899"/>
    </w:p>
    <w:p w14:paraId="1C9B1334" w14:textId="77777777" w:rsidR="0041757F" w:rsidRPr="0041757F" w:rsidRDefault="0041757F" w:rsidP="0041757F">
      <w:pPr>
        <w:keepNext/>
        <w:jc w:val="center"/>
        <w:outlineLvl w:val="1"/>
        <w:rPr>
          <w:rFonts w:ascii="Arial" w:eastAsia="Times New Roman" w:hAnsi="Arial"/>
          <w:b/>
          <w:sz w:val="28"/>
          <w:szCs w:val="20"/>
        </w:rPr>
      </w:pPr>
      <w:r w:rsidRPr="0041757F">
        <w:rPr>
          <w:rFonts w:ascii="Arial" w:eastAsia="Times New Roman" w:hAnsi="Arial"/>
          <w:b/>
          <w:sz w:val="28"/>
          <w:szCs w:val="20"/>
        </w:rPr>
        <w:t>Person Specification</w:t>
      </w:r>
      <w:bookmarkEnd w:id="0"/>
    </w:p>
    <w:p w14:paraId="043C63F2" w14:textId="77777777" w:rsidR="0041757F" w:rsidRPr="0041757F" w:rsidRDefault="0041757F" w:rsidP="0041757F">
      <w:pPr>
        <w:rPr>
          <w:rFonts w:ascii="Arial" w:eastAsia="Times New Roman" w:hAnsi="Arial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41757F" w:rsidRPr="0041757F" w14:paraId="0F3BE66F" w14:textId="77777777" w:rsidTr="005E7152">
        <w:tc>
          <w:tcPr>
            <w:tcW w:w="10031" w:type="dxa"/>
          </w:tcPr>
          <w:p w14:paraId="1BD2FB48" w14:textId="77777777" w:rsidR="0041757F" w:rsidRPr="0041757F" w:rsidRDefault="0041757F" w:rsidP="0041757F">
            <w:pPr>
              <w:jc w:val="both"/>
              <w:rPr>
                <w:rFonts w:ascii="Arial" w:eastAsia="Times New Roman" w:hAnsi="Arial"/>
                <w:b/>
                <w:i/>
                <w:sz w:val="20"/>
                <w:szCs w:val="20"/>
              </w:rPr>
            </w:pPr>
            <w:r w:rsidRPr="0041757F">
              <w:rPr>
                <w:rFonts w:ascii="Arial" w:eastAsia="Times New Roman" w:hAnsi="Arial"/>
                <w:b/>
                <w:i/>
                <w:sz w:val="20"/>
                <w:szCs w:val="20"/>
              </w:rPr>
              <w:t>The school’s Instrument of Government states that it is part of the Catholic Church and is to be conducted as a Catholic school in accordance with Canon Law, the teachings of the Roman Catholic Church and the Trust Deed of the Diocese of Salford.</w:t>
            </w:r>
            <w:r w:rsidRPr="0041757F">
              <w:rPr>
                <w:rFonts w:ascii="Arial" w:eastAsia="Times New Roman" w:hAnsi="Arial"/>
                <w:i/>
                <w:sz w:val="20"/>
                <w:szCs w:val="20"/>
              </w:rPr>
              <w:t xml:space="preserve">  </w:t>
            </w:r>
            <w:r w:rsidRPr="0041757F">
              <w:rPr>
                <w:rFonts w:ascii="Arial" w:eastAsia="Times New Roman" w:hAnsi="Arial"/>
                <w:b/>
                <w:i/>
                <w:sz w:val="20"/>
                <w:szCs w:val="20"/>
              </w:rPr>
              <w:t>At all times the school is to serve as a witness to the Catholic Faith in Our Lord Jesus Christ.  The post therefore requires a practising Catholic who can show by example and from experience that he or she will ensure that the school is distinctively Catholic in all its aspects.</w:t>
            </w:r>
          </w:p>
          <w:p w14:paraId="07FEADC2" w14:textId="77777777" w:rsidR="0041757F" w:rsidRPr="0041757F" w:rsidRDefault="0041757F" w:rsidP="0041757F">
            <w:pPr>
              <w:ind w:left="777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14:paraId="505CB295" w14:textId="77777777" w:rsidR="0041757F" w:rsidRPr="0041757F" w:rsidRDefault="0041757F" w:rsidP="0041757F">
            <w:pPr>
              <w:jc w:val="both"/>
              <w:rPr>
                <w:rFonts w:ascii="Arial" w:eastAsia="Times New Roman" w:hAnsi="Arial" w:cs="Arial"/>
                <w:b/>
                <w:i/>
                <w:szCs w:val="20"/>
              </w:rPr>
            </w:pPr>
            <w:r w:rsidRPr="0041757F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The applicant will be required to safeguard and promote the welfare of children and young people.</w:t>
            </w:r>
          </w:p>
        </w:tc>
      </w:tr>
    </w:tbl>
    <w:p w14:paraId="0803DDCF" w14:textId="77777777" w:rsidR="0041757F" w:rsidRPr="0041757F" w:rsidRDefault="0041757F" w:rsidP="0041757F">
      <w:pPr>
        <w:rPr>
          <w:rFonts w:ascii="Arial" w:eastAsia="Times New Roman" w:hAnsi="Arial"/>
          <w:szCs w:val="20"/>
        </w:rPr>
      </w:pPr>
    </w:p>
    <w:p w14:paraId="17610B7E" w14:textId="77777777" w:rsidR="0041757F" w:rsidRPr="0041757F" w:rsidRDefault="0041757F" w:rsidP="0041757F">
      <w:pPr>
        <w:rPr>
          <w:rFonts w:ascii="Arial" w:eastAsia="Times New Roman" w:hAnsi="Arial"/>
          <w:b/>
        </w:rPr>
      </w:pPr>
      <w:r w:rsidRPr="0041757F">
        <w:rPr>
          <w:rFonts w:ascii="Arial" w:eastAsia="Times New Roman" w:hAnsi="Arial"/>
          <w:b/>
        </w:rPr>
        <w:t xml:space="preserve">Please address all required points within the application form and supporting statement, which should be no more than 1800 words.  </w:t>
      </w:r>
    </w:p>
    <w:p w14:paraId="0102AA95" w14:textId="77777777" w:rsidR="0041757F" w:rsidRPr="0041757F" w:rsidRDefault="0041757F" w:rsidP="0041757F">
      <w:pPr>
        <w:rPr>
          <w:rFonts w:ascii="Arial" w:eastAsia="Times New Roman" w:hAnsi="Arial"/>
          <w:b/>
          <w:szCs w:val="20"/>
        </w:rPr>
      </w:pPr>
    </w:p>
    <w:p w14:paraId="5E56C662" w14:textId="77777777" w:rsidR="0041757F" w:rsidRPr="0041757F" w:rsidRDefault="0041757F" w:rsidP="0041757F">
      <w:pPr>
        <w:rPr>
          <w:rFonts w:ascii="Arial" w:eastAsia="Times New Roman" w:hAnsi="Arial"/>
          <w:b/>
          <w:sz w:val="22"/>
          <w:szCs w:val="22"/>
        </w:rPr>
      </w:pPr>
      <w:r w:rsidRPr="0041757F">
        <w:rPr>
          <w:rFonts w:ascii="Arial" w:eastAsia="Times New Roman" w:hAnsi="Arial"/>
          <w:b/>
          <w:sz w:val="22"/>
          <w:szCs w:val="22"/>
        </w:rPr>
        <w:t xml:space="preserve">Note: </w:t>
      </w:r>
      <w:r w:rsidRPr="0041757F">
        <w:rPr>
          <w:rFonts w:ascii="Arial" w:eastAsia="Times New Roman" w:hAnsi="Arial"/>
          <w:sz w:val="22"/>
          <w:szCs w:val="22"/>
        </w:rPr>
        <w:t>Candidates failing to meet any of the essential criteria will automatically be excluded.</w:t>
      </w:r>
      <w:r w:rsidRPr="0041757F">
        <w:rPr>
          <w:rFonts w:ascii="Arial" w:eastAsia="Times New Roman" w:hAnsi="Arial"/>
          <w:b/>
          <w:sz w:val="22"/>
          <w:szCs w:val="22"/>
        </w:rPr>
        <w:t xml:space="preserve"> </w:t>
      </w:r>
    </w:p>
    <w:p w14:paraId="4205768B" w14:textId="77777777" w:rsidR="0041757F" w:rsidRPr="0041757F" w:rsidRDefault="0041757F" w:rsidP="0041757F">
      <w:pPr>
        <w:rPr>
          <w:rFonts w:ascii="Arial" w:eastAsia="Times New Roman" w:hAnsi="Arial"/>
          <w:b/>
          <w:sz w:val="22"/>
          <w:szCs w:val="22"/>
        </w:rPr>
      </w:pPr>
    </w:p>
    <w:p w14:paraId="5E07971F" w14:textId="3A195151" w:rsidR="0041757F" w:rsidRDefault="0041757F" w:rsidP="0041757F">
      <w:pPr>
        <w:rPr>
          <w:rFonts w:ascii="Arial" w:eastAsia="Times New Roman" w:hAnsi="Arial"/>
          <w:b/>
          <w:sz w:val="22"/>
          <w:szCs w:val="22"/>
        </w:rPr>
      </w:pPr>
      <w:r w:rsidRPr="0041757F">
        <w:rPr>
          <w:rFonts w:ascii="Arial" w:eastAsia="Times New Roman" w:hAnsi="Arial"/>
          <w:b/>
          <w:sz w:val="22"/>
          <w:szCs w:val="22"/>
        </w:rPr>
        <w:t>[A]</w:t>
      </w:r>
      <w:r w:rsidRPr="0041757F">
        <w:rPr>
          <w:rFonts w:ascii="Arial" w:eastAsia="Times New Roman" w:hAnsi="Arial"/>
          <w:b/>
          <w:sz w:val="22"/>
          <w:szCs w:val="22"/>
        </w:rPr>
        <w:tab/>
        <w:t>Faith Commitment</w:t>
      </w:r>
    </w:p>
    <w:p w14:paraId="25360C12" w14:textId="77777777" w:rsidR="00BD25A3" w:rsidRPr="0041757F" w:rsidRDefault="00BD25A3" w:rsidP="0041757F">
      <w:pPr>
        <w:rPr>
          <w:rFonts w:ascii="Arial" w:eastAsia="Times New Roman" w:hAnsi="Arial"/>
          <w:b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1276"/>
        <w:gridCol w:w="1134"/>
        <w:gridCol w:w="1134"/>
      </w:tblGrid>
      <w:tr w:rsidR="0041757F" w:rsidRPr="0041757F" w14:paraId="50699561" w14:textId="77777777" w:rsidTr="005E7152">
        <w:tc>
          <w:tcPr>
            <w:tcW w:w="6379" w:type="dxa"/>
          </w:tcPr>
          <w:p w14:paraId="643D5FA5" w14:textId="77777777" w:rsidR="0041757F" w:rsidRPr="0041757F" w:rsidRDefault="0041757F" w:rsidP="0041757F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18B1F8D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41757F">
              <w:rPr>
                <w:rFonts w:ascii="Arial" w:eastAsia="Times New Roman" w:hAnsi="Arial"/>
                <w:b/>
                <w:sz w:val="20"/>
                <w:szCs w:val="20"/>
              </w:rPr>
              <w:t>Essential</w:t>
            </w:r>
          </w:p>
        </w:tc>
        <w:tc>
          <w:tcPr>
            <w:tcW w:w="1134" w:type="dxa"/>
          </w:tcPr>
          <w:p w14:paraId="71461932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41757F">
              <w:rPr>
                <w:rFonts w:ascii="Arial" w:eastAsia="Times New Roman" w:hAnsi="Arial"/>
                <w:b/>
                <w:sz w:val="20"/>
                <w:szCs w:val="20"/>
              </w:rPr>
              <w:t>Desirable</w:t>
            </w:r>
          </w:p>
        </w:tc>
        <w:tc>
          <w:tcPr>
            <w:tcW w:w="1134" w:type="dxa"/>
          </w:tcPr>
          <w:p w14:paraId="29417D1D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41757F">
              <w:rPr>
                <w:rFonts w:ascii="Arial" w:eastAsia="Times New Roman" w:hAnsi="Arial"/>
                <w:b/>
                <w:sz w:val="20"/>
                <w:szCs w:val="20"/>
              </w:rPr>
              <w:t>Source</w:t>
            </w:r>
          </w:p>
        </w:tc>
      </w:tr>
      <w:tr w:rsidR="0041757F" w:rsidRPr="0041757F" w14:paraId="26CCCE42" w14:textId="77777777" w:rsidTr="005E7152">
        <w:tc>
          <w:tcPr>
            <w:tcW w:w="6379" w:type="dxa"/>
          </w:tcPr>
          <w:p w14:paraId="7D948DE4" w14:textId="77777777" w:rsidR="0041757F" w:rsidRPr="0041757F" w:rsidRDefault="0041757F" w:rsidP="0041757F">
            <w:pPr>
              <w:numPr>
                <w:ilvl w:val="0"/>
                <w:numId w:val="3"/>
              </w:numPr>
              <w:spacing w:before="60" w:after="120"/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Practising Catholic</w:t>
            </w:r>
          </w:p>
        </w:tc>
        <w:tc>
          <w:tcPr>
            <w:tcW w:w="1276" w:type="dxa"/>
          </w:tcPr>
          <w:p w14:paraId="471453FF" w14:textId="77777777" w:rsidR="0041757F" w:rsidRPr="0041757F" w:rsidRDefault="0041757F" w:rsidP="0041757F">
            <w:pPr>
              <w:spacing w:before="60" w:after="120"/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71E73453" w14:textId="77777777" w:rsidR="0041757F" w:rsidRPr="0041757F" w:rsidRDefault="0041757F" w:rsidP="0041757F">
            <w:pPr>
              <w:spacing w:before="60" w:after="120"/>
              <w:jc w:val="center"/>
              <w:rPr>
                <w:rFonts w:ascii="Arial" w:eastAsia="Times New Roman" w:hAnsi="Arial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CF5A6C" w14:textId="77777777" w:rsidR="0041757F" w:rsidRPr="0041757F" w:rsidRDefault="0041757F" w:rsidP="0041757F">
            <w:pPr>
              <w:spacing w:before="60" w:after="120"/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A</w:t>
            </w:r>
          </w:p>
        </w:tc>
      </w:tr>
      <w:tr w:rsidR="0041757F" w:rsidRPr="0041757F" w14:paraId="027401B9" w14:textId="77777777" w:rsidTr="005E7152">
        <w:tc>
          <w:tcPr>
            <w:tcW w:w="6379" w:type="dxa"/>
          </w:tcPr>
          <w:p w14:paraId="1A117878" w14:textId="77777777" w:rsidR="0041757F" w:rsidRPr="0041757F" w:rsidRDefault="0041757F" w:rsidP="0041757F">
            <w:pPr>
              <w:numPr>
                <w:ilvl w:val="0"/>
                <w:numId w:val="3"/>
              </w:numPr>
              <w:spacing w:before="60" w:after="120"/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 xml:space="preserve">Involvement in a parish community </w:t>
            </w:r>
          </w:p>
        </w:tc>
        <w:tc>
          <w:tcPr>
            <w:tcW w:w="1276" w:type="dxa"/>
          </w:tcPr>
          <w:p w14:paraId="2B4759CE" w14:textId="77777777" w:rsidR="0041757F" w:rsidRPr="0041757F" w:rsidRDefault="0041757F" w:rsidP="0041757F">
            <w:pPr>
              <w:spacing w:before="60" w:after="120"/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4CEEE1" w14:textId="77777777" w:rsidR="0041757F" w:rsidRPr="0041757F" w:rsidRDefault="0041757F" w:rsidP="0041757F">
            <w:pPr>
              <w:spacing w:before="60" w:after="120"/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D</w:t>
            </w:r>
          </w:p>
        </w:tc>
        <w:tc>
          <w:tcPr>
            <w:tcW w:w="1134" w:type="dxa"/>
          </w:tcPr>
          <w:p w14:paraId="01750CAD" w14:textId="77777777" w:rsidR="0041757F" w:rsidRPr="0041757F" w:rsidRDefault="0041757F" w:rsidP="0041757F">
            <w:pPr>
              <w:spacing w:before="60" w:after="120"/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A/I/R</w:t>
            </w:r>
          </w:p>
        </w:tc>
      </w:tr>
    </w:tbl>
    <w:p w14:paraId="3772C484" w14:textId="77777777" w:rsidR="0041757F" w:rsidRDefault="0041757F" w:rsidP="0041757F">
      <w:pPr>
        <w:rPr>
          <w:rFonts w:ascii="Arial" w:eastAsia="Times New Roman" w:hAnsi="Arial"/>
          <w:b/>
          <w:sz w:val="22"/>
          <w:szCs w:val="22"/>
        </w:rPr>
      </w:pPr>
    </w:p>
    <w:p w14:paraId="0FA90639" w14:textId="77777777" w:rsidR="00A9667E" w:rsidRPr="0041757F" w:rsidRDefault="00A9667E" w:rsidP="0041757F">
      <w:pPr>
        <w:rPr>
          <w:rFonts w:ascii="Arial" w:eastAsia="Times New Roman" w:hAnsi="Arial"/>
          <w:b/>
          <w:sz w:val="22"/>
          <w:szCs w:val="22"/>
        </w:rPr>
      </w:pPr>
    </w:p>
    <w:p w14:paraId="4B2AB501" w14:textId="78515DE6" w:rsidR="0041757F" w:rsidRDefault="0041757F" w:rsidP="0041757F">
      <w:pPr>
        <w:rPr>
          <w:rFonts w:ascii="Arial" w:eastAsia="Times New Roman" w:hAnsi="Arial"/>
          <w:b/>
          <w:sz w:val="22"/>
          <w:szCs w:val="22"/>
        </w:rPr>
      </w:pPr>
      <w:r w:rsidRPr="0041757F">
        <w:rPr>
          <w:rFonts w:ascii="Arial" w:eastAsia="Times New Roman" w:hAnsi="Arial"/>
          <w:b/>
          <w:sz w:val="22"/>
          <w:szCs w:val="22"/>
        </w:rPr>
        <w:t>[B]</w:t>
      </w:r>
      <w:r w:rsidRPr="0041757F">
        <w:rPr>
          <w:rFonts w:ascii="Arial" w:eastAsia="Times New Roman" w:hAnsi="Arial"/>
          <w:b/>
          <w:sz w:val="22"/>
          <w:szCs w:val="22"/>
        </w:rPr>
        <w:tab/>
        <w:t>Qualifications</w:t>
      </w:r>
    </w:p>
    <w:p w14:paraId="36CB02C5" w14:textId="77777777" w:rsidR="00BD25A3" w:rsidRPr="0041757F" w:rsidRDefault="00BD25A3" w:rsidP="0041757F">
      <w:pPr>
        <w:rPr>
          <w:rFonts w:ascii="Arial" w:eastAsia="Times New Roman" w:hAnsi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4"/>
        <w:gridCol w:w="1183"/>
        <w:gridCol w:w="1207"/>
        <w:gridCol w:w="1117"/>
      </w:tblGrid>
      <w:tr w:rsidR="0041757F" w:rsidRPr="0041757F" w14:paraId="1465FAB2" w14:textId="77777777" w:rsidTr="005E7152">
        <w:tc>
          <w:tcPr>
            <w:tcW w:w="6524" w:type="dxa"/>
          </w:tcPr>
          <w:p w14:paraId="406EBBE2" w14:textId="77777777" w:rsidR="0041757F" w:rsidRPr="0041757F" w:rsidRDefault="0041757F" w:rsidP="0041757F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Qualification requirements</w:t>
            </w:r>
          </w:p>
        </w:tc>
        <w:tc>
          <w:tcPr>
            <w:tcW w:w="1183" w:type="dxa"/>
          </w:tcPr>
          <w:p w14:paraId="732AA2BE" w14:textId="77777777" w:rsidR="0041757F" w:rsidRPr="0041757F" w:rsidRDefault="0041757F" w:rsidP="0041757F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Essential</w:t>
            </w:r>
          </w:p>
        </w:tc>
        <w:tc>
          <w:tcPr>
            <w:tcW w:w="1207" w:type="dxa"/>
          </w:tcPr>
          <w:p w14:paraId="45B24477" w14:textId="77777777" w:rsidR="0041757F" w:rsidRPr="0041757F" w:rsidRDefault="0041757F" w:rsidP="0041757F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Desirable</w:t>
            </w:r>
          </w:p>
        </w:tc>
        <w:tc>
          <w:tcPr>
            <w:tcW w:w="1117" w:type="dxa"/>
          </w:tcPr>
          <w:p w14:paraId="62F9635E" w14:textId="77777777" w:rsidR="0041757F" w:rsidRPr="0041757F" w:rsidRDefault="0041757F" w:rsidP="0041757F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Source</w:t>
            </w:r>
          </w:p>
        </w:tc>
      </w:tr>
      <w:tr w:rsidR="0041757F" w:rsidRPr="0041757F" w14:paraId="335955C6" w14:textId="77777777" w:rsidTr="005E7152">
        <w:tc>
          <w:tcPr>
            <w:tcW w:w="6524" w:type="dxa"/>
          </w:tcPr>
          <w:p w14:paraId="274F4792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Qualified teacher status</w:t>
            </w:r>
          </w:p>
        </w:tc>
        <w:tc>
          <w:tcPr>
            <w:tcW w:w="1183" w:type="dxa"/>
          </w:tcPr>
          <w:p w14:paraId="27797BC4" w14:textId="77777777" w:rsidR="0041757F" w:rsidRPr="0041757F" w:rsidRDefault="0041757F" w:rsidP="0041757F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 xml:space="preserve">      E</w:t>
            </w:r>
          </w:p>
        </w:tc>
        <w:tc>
          <w:tcPr>
            <w:tcW w:w="1207" w:type="dxa"/>
          </w:tcPr>
          <w:p w14:paraId="7A8DCBDE" w14:textId="77777777" w:rsidR="0041757F" w:rsidRPr="0041757F" w:rsidRDefault="0041757F" w:rsidP="0041757F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14:paraId="2CD2F04C" w14:textId="77777777" w:rsidR="0041757F" w:rsidRPr="0041757F" w:rsidRDefault="0041757F" w:rsidP="0041757F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 xml:space="preserve">      A</w:t>
            </w:r>
          </w:p>
        </w:tc>
      </w:tr>
      <w:tr w:rsidR="0041757F" w:rsidRPr="0041757F" w14:paraId="4C762609" w14:textId="77777777" w:rsidTr="005E7152">
        <w:tc>
          <w:tcPr>
            <w:tcW w:w="6524" w:type="dxa"/>
          </w:tcPr>
          <w:p w14:paraId="053C4F52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Degree</w:t>
            </w:r>
          </w:p>
        </w:tc>
        <w:tc>
          <w:tcPr>
            <w:tcW w:w="1183" w:type="dxa"/>
          </w:tcPr>
          <w:p w14:paraId="75BBADB7" w14:textId="77777777" w:rsidR="0041757F" w:rsidRPr="0041757F" w:rsidRDefault="0041757F" w:rsidP="0041757F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 xml:space="preserve">      E</w:t>
            </w:r>
          </w:p>
        </w:tc>
        <w:tc>
          <w:tcPr>
            <w:tcW w:w="1207" w:type="dxa"/>
          </w:tcPr>
          <w:p w14:paraId="3C0436C6" w14:textId="77777777" w:rsidR="0041757F" w:rsidRPr="0041757F" w:rsidRDefault="0041757F" w:rsidP="0041757F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14:paraId="08B615FC" w14:textId="77777777" w:rsidR="0041757F" w:rsidRPr="0041757F" w:rsidRDefault="0041757F" w:rsidP="0041757F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 xml:space="preserve">      A</w:t>
            </w:r>
          </w:p>
        </w:tc>
      </w:tr>
      <w:tr w:rsidR="0041757F" w:rsidRPr="0041757F" w14:paraId="1D1B7A11" w14:textId="77777777" w:rsidTr="005E7152">
        <w:tc>
          <w:tcPr>
            <w:tcW w:w="6524" w:type="dxa"/>
          </w:tcPr>
          <w:p w14:paraId="6B9DF7AA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CCRS/CTC/CLP or commitment to obtaining the certificate</w:t>
            </w:r>
          </w:p>
        </w:tc>
        <w:tc>
          <w:tcPr>
            <w:tcW w:w="1183" w:type="dxa"/>
          </w:tcPr>
          <w:p w14:paraId="26333124" w14:textId="77777777" w:rsidR="0041757F" w:rsidRPr="0041757F" w:rsidRDefault="0041757F" w:rsidP="0041757F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 xml:space="preserve">      E</w:t>
            </w:r>
          </w:p>
        </w:tc>
        <w:tc>
          <w:tcPr>
            <w:tcW w:w="1207" w:type="dxa"/>
          </w:tcPr>
          <w:p w14:paraId="14F0F9A3" w14:textId="77777777" w:rsidR="0041757F" w:rsidRPr="0041757F" w:rsidRDefault="0041757F" w:rsidP="0041757F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1117" w:type="dxa"/>
          </w:tcPr>
          <w:p w14:paraId="7BA5A798" w14:textId="77777777" w:rsidR="0041757F" w:rsidRPr="0041757F" w:rsidRDefault="0041757F" w:rsidP="0041757F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 xml:space="preserve">      A</w:t>
            </w:r>
          </w:p>
        </w:tc>
      </w:tr>
    </w:tbl>
    <w:p w14:paraId="42269DCA" w14:textId="77777777" w:rsidR="0041757F" w:rsidRDefault="0041757F" w:rsidP="0041757F">
      <w:pPr>
        <w:rPr>
          <w:rFonts w:ascii="Arial" w:eastAsia="Times New Roman" w:hAnsi="Arial"/>
          <w:b/>
          <w:sz w:val="22"/>
          <w:szCs w:val="22"/>
        </w:rPr>
      </w:pPr>
    </w:p>
    <w:p w14:paraId="70A89D57" w14:textId="77777777" w:rsidR="00A9667E" w:rsidRPr="0041757F" w:rsidRDefault="00A9667E" w:rsidP="0041757F">
      <w:pPr>
        <w:rPr>
          <w:rFonts w:ascii="Arial" w:eastAsia="Times New Roman" w:hAnsi="Arial"/>
          <w:b/>
          <w:sz w:val="22"/>
          <w:szCs w:val="22"/>
        </w:rPr>
      </w:pPr>
    </w:p>
    <w:p w14:paraId="76CD3648" w14:textId="648C39B6" w:rsidR="0041757F" w:rsidRDefault="0041757F" w:rsidP="0041757F">
      <w:pPr>
        <w:rPr>
          <w:rFonts w:ascii="Arial" w:eastAsia="Times New Roman" w:hAnsi="Arial"/>
          <w:b/>
          <w:sz w:val="22"/>
          <w:szCs w:val="22"/>
        </w:rPr>
      </w:pPr>
      <w:r w:rsidRPr="0041757F">
        <w:rPr>
          <w:rFonts w:ascii="Arial" w:eastAsia="Times New Roman" w:hAnsi="Arial"/>
          <w:b/>
          <w:sz w:val="22"/>
          <w:szCs w:val="22"/>
        </w:rPr>
        <w:t>[C] Professional Development</w:t>
      </w:r>
    </w:p>
    <w:p w14:paraId="5F32B15C" w14:textId="77777777" w:rsidR="00BD25A3" w:rsidRPr="0041757F" w:rsidRDefault="00BD25A3" w:rsidP="0041757F">
      <w:pPr>
        <w:rPr>
          <w:rFonts w:ascii="Arial" w:eastAsia="Times New Roman" w:hAnsi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4"/>
        <w:gridCol w:w="1183"/>
        <w:gridCol w:w="1207"/>
        <w:gridCol w:w="1117"/>
      </w:tblGrid>
      <w:tr w:rsidR="0041757F" w:rsidRPr="0041757F" w14:paraId="674B6070" w14:textId="77777777" w:rsidTr="005E7152">
        <w:tc>
          <w:tcPr>
            <w:tcW w:w="6524" w:type="dxa"/>
          </w:tcPr>
          <w:p w14:paraId="39A84CB6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 xml:space="preserve">Evidence a commitment to continuous professional </w:t>
            </w:r>
          </w:p>
          <w:p w14:paraId="0893B2F8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development</w:t>
            </w:r>
          </w:p>
        </w:tc>
        <w:tc>
          <w:tcPr>
            <w:tcW w:w="1183" w:type="dxa"/>
          </w:tcPr>
          <w:p w14:paraId="25458732" w14:textId="77777777" w:rsidR="0041757F" w:rsidRPr="0041757F" w:rsidRDefault="0041757F" w:rsidP="0041757F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 xml:space="preserve">      E</w:t>
            </w:r>
          </w:p>
        </w:tc>
        <w:tc>
          <w:tcPr>
            <w:tcW w:w="1207" w:type="dxa"/>
          </w:tcPr>
          <w:p w14:paraId="77605E5B" w14:textId="77777777" w:rsidR="0041757F" w:rsidRPr="0041757F" w:rsidRDefault="0041757F" w:rsidP="0041757F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14:paraId="4710B70E" w14:textId="77777777" w:rsidR="0041757F" w:rsidRPr="0041757F" w:rsidRDefault="0041757F" w:rsidP="0041757F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 xml:space="preserve">     A/I</w:t>
            </w:r>
          </w:p>
        </w:tc>
      </w:tr>
      <w:tr w:rsidR="0041757F" w:rsidRPr="0041757F" w14:paraId="5F19BA41" w14:textId="77777777" w:rsidTr="005E7152">
        <w:tc>
          <w:tcPr>
            <w:tcW w:w="6524" w:type="dxa"/>
          </w:tcPr>
          <w:p w14:paraId="51BF860C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Evidence of recent leadership and management professional development</w:t>
            </w:r>
          </w:p>
        </w:tc>
        <w:tc>
          <w:tcPr>
            <w:tcW w:w="1183" w:type="dxa"/>
          </w:tcPr>
          <w:p w14:paraId="3B8660A3" w14:textId="77777777" w:rsidR="0041757F" w:rsidRPr="0041757F" w:rsidRDefault="0041757F" w:rsidP="0041757F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 xml:space="preserve">      </w:t>
            </w:r>
          </w:p>
        </w:tc>
        <w:tc>
          <w:tcPr>
            <w:tcW w:w="1207" w:type="dxa"/>
          </w:tcPr>
          <w:p w14:paraId="2D3624BC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D</w:t>
            </w:r>
          </w:p>
        </w:tc>
        <w:tc>
          <w:tcPr>
            <w:tcW w:w="1117" w:type="dxa"/>
          </w:tcPr>
          <w:p w14:paraId="112BF9C5" w14:textId="77777777" w:rsidR="0041757F" w:rsidRPr="0041757F" w:rsidRDefault="0041757F" w:rsidP="0041757F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 xml:space="preserve">     A/I</w:t>
            </w:r>
          </w:p>
        </w:tc>
      </w:tr>
    </w:tbl>
    <w:p w14:paraId="790B3896" w14:textId="77777777" w:rsidR="0041757F" w:rsidRPr="0041757F" w:rsidRDefault="0041757F" w:rsidP="0041757F">
      <w:pPr>
        <w:rPr>
          <w:rFonts w:ascii="Arial" w:eastAsia="Times New Roman" w:hAnsi="Arial"/>
          <w:b/>
          <w:sz w:val="22"/>
          <w:szCs w:val="22"/>
        </w:rPr>
      </w:pPr>
    </w:p>
    <w:p w14:paraId="4AA06DC2" w14:textId="77777777" w:rsidR="0041757F" w:rsidRDefault="0041757F" w:rsidP="0041757F">
      <w:pPr>
        <w:rPr>
          <w:rFonts w:ascii="Arial" w:eastAsia="Times New Roman" w:hAnsi="Arial"/>
          <w:b/>
          <w:sz w:val="22"/>
          <w:szCs w:val="22"/>
        </w:rPr>
      </w:pPr>
    </w:p>
    <w:p w14:paraId="728EF061" w14:textId="77777777" w:rsidR="00A9667E" w:rsidRDefault="00A9667E" w:rsidP="0041757F">
      <w:pPr>
        <w:rPr>
          <w:rFonts w:ascii="Arial" w:eastAsia="Times New Roman" w:hAnsi="Arial"/>
          <w:b/>
          <w:sz w:val="22"/>
          <w:szCs w:val="22"/>
        </w:rPr>
      </w:pPr>
    </w:p>
    <w:p w14:paraId="524E4ADD" w14:textId="591FF57B" w:rsidR="0041757F" w:rsidRDefault="0041757F" w:rsidP="0041757F">
      <w:pPr>
        <w:rPr>
          <w:rFonts w:ascii="Arial" w:eastAsia="Times New Roman" w:hAnsi="Arial"/>
          <w:b/>
          <w:sz w:val="22"/>
          <w:szCs w:val="22"/>
        </w:rPr>
      </w:pPr>
      <w:r w:rsidRPr="0041757F">
        <w:rPr>
          <w:rFonts w:ascii="Arial" w:eastAsia="Times New Roman" w:hAnsi="Arial"/>
          <w:b/>
          <w:sz w:val="22"/>
          <w:szCs w:val="22"/>
        </w:rPr>
        <w:t>[D] Professional Skills and Experience</w:t>
      </w:r>
    </w:p>
    <w:p w14:paraId="547D1F9D" w14:textId="77777777" w:rsidR="00BD25A3" w:rsidRPr="0041757F" w:rsidRDefault="00BD25A3" w:rsidP="0041757F">
      <w:pPr>
        <w:rPr>
          <w:rFonts w:ascii="Arial" w:eastAsia="Times New Roman" w:hAnsi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4"/>
        <w:gridCol w:w="1183"/>
        <w:gridCol w:w="1207"/>
        <w:gridCol w:w="1117"/>
      </w:tblGrid>
      <w:tr w:rsidR="0041757F" w:rsidRPr="0041757F" w14:paraId="60AB507F" w14:textId="77777777" w:rsidTr="005E7152">
        <w:tc>
          <w:tcPr>
            <w:tcW w:w="10031" w:type="dxa"/>
            <w:gridSpan w:val="4"/>
          </w:tcPr>
          <w:p w14:paraId="209AF3D4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The candidate will be able to:</w:t>
            </w:r>
          </w:p>
          <w:p w14:paraId="7388C2EF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</w:tr>
      <w:tr w:rsidR="0041757F" w:rsidRPr="0041757F" w14:paraId="7110D734" w14:textId="77777777" w:rsidTr="005E7152">
        <w:tc>
          <w:tcPr>
            <w:tcW w:w="6524" w:type="dxa"/>
          </w:tcPr>
          <w:p w14:paraId="273BF3C7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 xml:space="preserve">Evidence involvement of staff, parents and governors in the process of establishing a shared aims, objectives </w:t>
            </w:r>
          </w:p>
          <w:p w14:paraId="4203D263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and values for the school</w:t>
            </w:r>
          </w:p>
        </w:tc>
        <w:tc>
          <w:tcPr>
            <w:tcW w:w="1183" w:type="dxa"/>
          </w:tcPr>
          <w:p w14:paraId="27AB098A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6799CA59" w14:textId="77777777" w:rsidR="0041757F" w:rsidRPr="0041757F" w:rsidRDefault="0041757F" w:rsidP="0041757F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14:paraId="11F4A2A9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A/I</w:t>
            </w:r>
          </w:p>
        </w:tc>
      </w:tr>
      <w:tr w:rsidR="0041757F" w:rsidRPr="0041757F" w14:paraId="71B79099" w14:textId="77777777" w:rsidTr="005E7152">
        <w:tc>
          <w:tcPr>
            <w:tcW w:w="6524" w:type="dxa"/>
          </w:tcPr>
          <w:p w14:paraId="2E1CCD5E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 xml:space="preserve">Support the work of colleagues and promote staff </w:t>
            </w:r>
          </w:p>
          <w:p w14:paraId="21FF6325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 xml:space="preserve">development, with an understanding of its relevance to </w:t>
            </w:r>
          </w:p>
          <w:p w14:paraId="5D8B4DAB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performance management</w:t>
            </w:r>
          </w:p>
        </w:tc>
        <w:tc>
          <w:tcPr>
            <w:tcW w:w="1183" w:type="dxa"/>
          </w:tcPr>
          <w:p w14:paraId="442F810C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6D7680B9" w14:textId="77777777" w:rsidR="0041757F" w:rsidRPr="0041757F" w:rsidRDefault="0041757F" w:rsidP="0041757F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14:paraId="76353177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A/I</w:t>
            </w:r>
          </w:p>
        </w:tc>
      </w:tr>
      <w:tr w:rsidR="0041757F" w:rsidRPr="0041757F" w14:paraId="50F3CDAE" w14:textId="77777777" w:rsidTr="005E7152">
        <w:tc>
          <w:tcPr>
            <w:tcW w:w="6524" w:type="dxa"/>
          </w:tcPr>
          <w:p w14:paraId="25FD8B67" w14:textId="77777777" w:rsid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 xml:space="preserve">Manage work load </w:t>
            </w:r>
          </w:p>
          <w:p w14:paraId="2A332CDA" w14:textId="77777777" w:rsidR="00BD25A3" w:rsidRPr="0041757F" w:rsidRDefault="00BD25A3" w:rsidP="0041757F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084C76FF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787DD945" w14:textId="77777777" w:rsidR="0041757F" w:rsidRPr="0041757F" w:rsidRDefault="0041757F" w:rsidP="0041757F">
            <w:pPr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14:paraId="0F051498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I</w:t>
            </w:r>
          </w:p>
        </w:tc>
      </w:tr>
      <w:tr w:rsidR="0041757F" w:rsidRPr="0041757F" w14:paraId="234D4285" w14:textId="77777777" w:rsidTr="005E7152">
        <w:tc>
          <w:tcPr>
            <w:tcW w:w="6524" w:type="dxa"/>
          </w:tcPr>
          <w:p w14:paraId="34266A79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 xml:space="preserve">Show strong interpersonal skills, responding appropriately </w:t>
            </w:r>
          </w:p>
          <w:p w14:paraId="40CF6AC4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 xml:space="preserve">to both adults and children, both verbally and in writing, in </w:t>
            </w:r>
          </w:p>
          <w:p w14:paraId="703FADA1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a range of settings</w:t>
            </w:r>
          </w:p>
        </w:tc>
        <w:tc>
          <w:tcPr>
            <w:tcW w:w="1183" w:type="dxa"/>
          </w:tcPr>
          <w:p w14:paraId="55F4DDD1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1207" w:type="dxa"/>
          </w:tcPr>
          <w:p w14:paraId="2DEE7D28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14:paraId="31444664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A/I</w:t>
            </w:r>
          </w:p>
        </w:tc>
      </w:tr>
      <w:tr w:rsidR="0041757F" w:rsidRPr="0041757F" w14:paraId="00501D0D" w14:textId="77777777" w:rsidTr="005E7152">
        <w:tc>
          <w:tcPr>
            <w:tcW w:w="6524" w:type="dxa"/>
          </w:tcPr>
          <w:p w14:paraId="65FDBA23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 xml:space="preserve">Organise staff, volunteers and tasks, often under pressure </w:t>
            </w:r>
          </w:p>
          <w:p w14:paraId="51DAB80A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and within given deadlines</w:t>
            </w:r>
          </w:p>
        </w:tc>
        <w:tc>
          <w:tcPr>
            <w:tcW w:w="1183" w:type="dxa"/>
          </w:tcPr>
          <w:p w14:paraId="4ED343FB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19E3C0B0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14:paraId="5163E4DF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I/R</w:t>
            </w:r>
          </w:p>
        </w:tc>
      </w:tr>
      <w:tr w:rsidR="0041757F" w:rsidRPr="0041757F" w14:paraId="431D1C98" w14:textId="77777777" w:rsidTr="005E7152">
        <w:tc>
          <w:tcPr>
            <w:tcW w:w="6524" w:type="dxa"/>
          </w:tcPr>
          <w:p w14:paraId="1C772DA1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Evidence of consistently good classroom management and practise reflected in outcomes</w:t>
            </w:r>
          </w:p>
        </w:tc>
        <w:tc>
          <w:tcPr>
            <w:tcW w:w="1183" w:type="dxa"/>
          </w:tcPr>
          <w:p w14:paraId="231E2BEB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5787A199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14:paraId="094F5283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A/I/R</w:t>
            </w:r>
          </w:p>
        </w:tc>
      </w:tr>
      <w:tr w:rsidR="0041757F" w:rsidRPr="0041757F" w14:paraId="7B8193D4" w14:textId="77777777" w:rsidTr="005E7152">
        <w:tc>
          <w:tcPr>
            <w:tcW w:w="6524" w:type="dxa"/>
          </w:tcPr>
          <w:p w14:paraId="4EDEC51D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 xml:space="preserve">Evidence an active involvement in school </w:t>
            </w:r>
            <w:proofErr w:type="spellStart"/>
            <w:r w:rsidRPr="0041757F">
              <w:rPr>
                <w:rFonts w:ascii="Arial" w:eastAsia="Times New Roman" w:hAnsi="Arial"/>
                <w:sz w:val="22"/>
                <w:szCs w:val="22"/>
              </w:rPr>
              <w:t>self evaluation</w:t>
            </w:r>
            <w:proofErr w:type="spellEnd"/>
            <w:r w:rsidRPr="0041757F">
              <w:rPr>
                <w:rFonts w:ascii="Arial" w:eastAsia="Times New Roman" w:hAnsi="Arial"/>
                <w:sz w:val="22"/>
                <w:szCs w:val="22"/>
              </w:rPr>
              <w:t xml:space="preserve"> and improvement planning </w:t>
            </w:r>
          </w:p>
        </w:tc>
        <w:tc>
          <w:tcPr>
            <w:tcW w:w="1183" w:type="dxa"/>
          </w:tcPr>
          <w:p w14:paraId="533CD7D4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6030C83D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14:paraId="4A7EBF66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A/I</w:t>
            </w:r>
          </w:p>
        </w:tc>
      </w:tr>
      <w:tr w:rsidR="0041757F" w:rsidRPr="0041757F" w14:paraId="1391726D" w14:textId="77777777" w:rsidTr="005E7152">
        <w:tc>
          <w:tcPr>
            <w:tcW w:w="6524" w:type="dxa"/>
          </w:tcPr>
          <w:p w14:paraId="35111BCF" w14:textId="77777777" w:rsidR="0041757F" w:rsidRPr="0041757F" w:rsidRDefault="0041757F" w:rsidP="0041757F">
            <w:pPr>
              <w:spacing w:before="60" w:after="60"/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Evidence successfully leading an area of curriculum development across primary age range</w:t>
            </w:r>
          </w:p>
        </w:tc>
        <w:tc>
          <w:tcPr>
            <w:tcW w:w="1183" w:type="dxa"/>
          </w:tcPr>
          <w:p w14:paraId="6C64AE56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6D8106C9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14:paraId="09EE3C71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A/I</w:t>
            </w:r>
          </w:p>
        </w:tc>
      </w:tr>
      <w:tr w:rsidR="0041757F" w:rsidRPr="0041757F" w14:paraId="63B20331" w14:textId="77777777" w:rsidTr="005E7152">
        <w:tc>
          <w:tcPr>
            <w:tcW w:w="6524" w:type="dxa"/>
          </w:tcPr>
          <w:p w14:paraId="4DDF7BFD" w14:textId="77777777" w:rsidR="0041757F" w:rsidRPr="0041757F" w:rsidRDefault="0041757F" w:rsidP="0041757F">
            <w:pPr>
              <w:spacing w:before="60" w:after="60"/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 w:cs="Arial"/>
                <w:sz w:val="22"/>
                <w:szCs w:val="20"/>
              </w:rPr>
              <w:t>Evidence experience of and ability to contribute to staff development across the primary range. (E.g. coaching, mentoring, INSET for staff).</w:t>
            </w:r>
          </w:p>
        </w:tc>
        <w:tc>
          <w:tcPr>
            <w:tcW w:w="1183" w:type="dxa"/>
          </w:tcPr>
          <w:p w14:paraId="11A48230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6F2326C7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14:paraId="32939B1A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A/I</w:t>
            </w:r>
          </w:p>
        </w:tc>
      </w:tr>
      <w:tr w:rsidR="0041757F" w:rsidRPr="0041757F" w14:paraId="4F301C6F" w14:textId="77777777" w:rsidTr="005E7152">
        <w:tc>
          <w:tcPr>
            <w:tcW w:w="6524" w:type="dxa"/>
          </w:tcPr>
          <w:p w14:paraId="3F316B55" w14:textId="7710B6D0" w:rsidR="00BD25A3" w:rsidRPr="0041757F" w:rsidRDefault="0041757F" w:rsidP="0041757F">
            <w:pPr>
              <w:spacing w:before="60" w:after="60"/>
              <w:rPr>
                <w:rFonts w:ascii="Arial" w:eastAsia="Times New Roman" w:hAnsi="Arial" w:cs="Arial"/>
                <w:sz w:val="22"/>
                <w:szCs w:val="20"/>
              </w:rPr>
            </w:pPr>
            <w:r w:rsidRPr="0041757F">
              <w:rPr>
                <w:rFonts w:ascii="Arial" w:eastAsia="Times New Roman" w:hAnsi="Arial" w:cs="Arial"/>
                <w:sz w:val="22"/>
                <w:szCs w:val="20"/>
              </w:rPr>
              <w:t>A competent user of new technology</w:t>
            </w:r>
          </w:p>
        </w:tc>
        <w:tc>
          <w:tcPr>
            <w:tcW w:w="1183" w:type="dxa"/>
          </w:tcPr>
          <w:p w14:paraId="65EF715F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2DDD2D05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14:paraId="1914D4B0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A/I</w:t>
            </w:r>
          </w:p>
        </w:tc>
      </w:tr>
      <w:tr w:rsidR="0041757F" w:rsidRPr="0041757F" w14:paraId="44E2FCDE" w14:textId="77777777" w:rsidTr="005E7152">
        <w:tc>
          <w:tcPr>
            <w:tcW w:w="6524" w:type="dxa"/>
          </w:tcPr>
          <w:p w14:paraId="03BFA685" w14:textId="57424FD5" w:rsidR="00BD25A3" w:rsidRPr="0041757F" w:rsidRDefault="0041757F" w:rsidP="0041757F">
            <w:pPr>
              <w:spacing w:before="60" w:after="60"/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Show a good commitment to sustained attendance at work</w:t>
            </w:r>
          </w:p>
        </w:tc>
        <w:tc>
          <w:tcPr>
            <w:tcW w:w="1183" w:type="dxa"/>
          </w:tcPr>
          <w:p w14:paraId="6A63E7C6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15BF7E42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14:paraId="6E5B6FF5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A</w:t>
            </w:r>
          </w:p>
        </w:tc>
      </w:tr>
    </w:tbl>
    <w:p w14:paraId="530BBC05" w14:textId="77777777" w:rsidR="0041757F" w:rsidRPr="0041757F" w:rsidRDefault="0041757F" w:rsidP="0041757F">
      <w:pPr>
        <w:rPr>
          <w:rFonts w:ascii="Arial" w:eastAsia="Times New Roman" w:hAnsi="Arial"/>
          <w:b/>
          <w:sz w:val="22"/>
          <w:szCs w:val="22"/>
        </w:rPr>
      </w:pPr>
    </w:p>
    <w:p w14:paraId="177B7C70" w14:textId="7D058DDB" w:rsidR="0041757F" w:rsidRDefault="0041757F" w:rsidP="0041757F">
      <w:pPr>
        <w:rPr>
          <w:rFonts w:ascii="Arial" w:eastAsia="Times New Roman" w:hAnsi="Arial"/>
          <w:b/>
          <w:sz w:val="22"/>
          <w:szCs w:val="22"/>
        </w:rPr>
      </w:pPr>
      <w:r w:rsidRPr="0041757F">
        <w:rPr>
          <w:rFonts w:ascii="Arial" w:eastAsia="Times New Roman" w:hAnsi="Arial"/>
          <w:b/>
          <w:sz w:val="22"/>
          <w:szCs w:val="22"/>
        </w:rPr>
        <w:t>[E] Experience and knowledge of teaching</w:t>
      </w:r>
    </w:p>
    <w:p w14:paraId="78E3C157" w14:textId="77777777" w:rsidR="00BD25A3" w:rsidRPr="0041757F" w:rsidRDefault="00BD25A3" w:rsidP="0041757F">
      <w:pPr>
        <w:rPr>
          <w:rFonts w:ascii="Arial" w:eastAsia="Times New Roman" w:hAnsi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4"/>
        <w:gridCol w:w="1183"/>
        <w:gridCol w:w="1207"/>
        <w:gridCol w:w="1117"/>
      </w:tblGrid>
      <w:tr w:rsidR="0041757F" w:rsidRPr="0041757F" w14:paraId="1F2C3BD3" w14:textId="77777777" w:rsidTr="005E7152">
        <w:tc>
          <w:tcPr>
            <w:tcW w:w="6524" w:type="dxa"/>
          </w:tcPr>
          <w:p w14:paraId="7761877C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Experience of working within the primary age range</w:t>
            </w:r>
          </w:p>
        </w:tc>
        <w:tc>
          <w:tcPr>
            <w:tcW w:w="1183" w:type="dxa"/>
          </w:tcPr>
          <w:p w14:paraId="7397A617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1BCBBEE9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14:paraId="7267C28A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A/I</w:t>
            </w:r>
          </w:p>
          <w:p w14:paraId="119F166E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</w:tr>
      <w:tr w:rsidR="0041757F" w:rsidRPr="0041757F" w14:paraId="4A1AE60B" w14:textId="77777777" w:rsidTr="005E7152">
        <w:tc>
          <w:tcPr>
            <w:tcW w:w="6524" w:type="dxa"/>
          </w:tcPr>
          <w:p w14:paraId="7EFFDA86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Experience of high quality safeguarding practise and knowledge of current legislation</w:t>
            </w:r>
          </w:p>
          <w:p w14:paraId="386F54D2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83" w:type="dxa"/>
          </w:tcPr>
          <w:p w14:paraId="2215C5CC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3851DDDB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14:paraId="37B8DD9F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A</w:t>
            </w:r>
          </w:p>
        </w:tc>
      </w:tr>
      <w:tr w:rsidR="0041757F" w:rsidRPr="0041757F" w14:paraId="7BCF9766" w14:textId="77777777" w:rsidTr="005E7152">
        <w:tc>
          <w:tcPr>
            <w:tcW w:w="6524" w:type="dxa"/>
          </w:tcPr>
          <w:p w14:paraId="04F80034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Experience of teaching in a school in similar circumstances/ serving a similar community.</w:t>
            </w:r>
          </w:p>
        </w:tc>
        <w:tc>
          <w:tcPr>
            <w:tcW w:w="1183" w:type="dxa"/>
          </w:tcPr>
          <w:p w14:paraId="392C73F4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1207" w:type="dxa"/>
          </w:tcPr>
          <w:p w14:paraId="79691FCB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D</w:t>
            </w:r>
          </w:p>
        </w:tc>
        <w:tc>
          <w:tcPr>
            <w:tcW w:w="1117" w:type="dxa"/>
          </w:tcPr>
          <w:p w14:paraId="50F5ABE0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A/I</w:t>
            </w:r>
          </w:p>
        </w:tc>
      </w:tr>
      <w:tr w:rsidR="0041757F" w:rsidRPr="0041757F" w14:paraId="1B47EDDD" w14:textId="77777777" w:rsidTr="005E7152">
        <w:tc>
          <w:tcPr>
            <w:tcW w:w="6524" w:type="dxa"/>
          </w:tcPr>
          <w:p w14:paraId="65F01AE4" w14:textId="77777777" w:rsidR="0041757F" w:rsidRPr="0041757F" w:rsidRDefault="0041757F" w:rsidP="0041757F">
            <w:pPr>
              <w:spacing w:before="60"/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lastRenderedPageBreak/>
              <w:t>Outstanding classroom management and practice</w:t>
            </w:r>
          </w:p>
        </w:tc>
        <w:tc>
          <w:tcPr>
            <w:tcW w:w="1183" w:type="dxa"/>
          </w:tcPr>
          <w:p w14:paraId="474479F7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2907CA1B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14:paraId="2AE12B54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A/I</w:t>
            </w:r>
          </w:p>
        </w:tc>
      </w:tr>
      <w:tr w:rsidR="0041757F" w:rsidRPr="0041757F" w14:paraId="7761F329" w14:textId="77777777" w:rsidTr="005E7152">
        <w:tc>
          <w:tcPr>
            <w:tcW w:w="6524" w:type="dxa"/>
          </w:tcPr>
          <w:p w14:paraId="317D018A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 xml:space="preserve">Have a calm approach and positive attitude to behaviour </w:t>
            </w:r>
          </w:p>
          <w:p w14:paraId="23B0E533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management and a proven track record of the effective implementation of a range of behaviour management strategies</w:t>
            </w:r>
          </w:p>
        </w:tc>
        <w:tc>
          <w:tcPr>
            <w:tcW w:w="1183" w:type="dxa"/>
          </w:tcPr>
          <w:p w14:paraId="545595BD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725E670C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14:paraId="2AA42D13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A/ I/ R</w:t>
            </w:r>
          </w:p>
        </w:tc>
      </w:tr>
      <w:tr w:rsidR="0041757F" w:rsidRPr="0041757F" w14:paraId="607742FF" w14:textId="77777777" w:rsidTr="005E7152">
        <w:tc>
          <w:tcPr>
            <w:tcW w:w="6524" w:type="dxa"/>
          </w:tcPr>
          <w:p w14:paraId="03BA741E" w14:textId="77777777" w:rsidR="0041757F" w:rsidRPr="0041757F" w:rsidRDefault="0041757F" w:rsidP="0041757F">
            <w:pPr>
              <w:spacing w:before="60"/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To have a working and current knowledge and understanding of all phases in primary education and good SEND provision</w:t>
            </w:r>
          </w:p>
        </w:tc>
        <w:tc>
          <w:tcPr>
            <w:tcW w:w="1183" w:type="dxa"/>
          </w:tcPr>
          <w:p w14:paraId="23055F11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201CE38C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14:paraId="0F523992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A/I</w:t>
            </w:r>
          </w:p>
        </w:tc>
      </w:tr>
      <w:tr w:rsidR="0041757F" w:rsidRPr="0041757F" w14:paraId="26BF3759" w14:textId="77777777" w:rsidTr="005E7152">
        <w:tc>
          <w:tcPr>
            <w:tcW w:w="6524" w:type="dxa"/>
          </w:tcPr>
          <w:p w14:paraId="5A5209E0" w14:textId="77777777" w:rsidR="0041757F" w:rsidRPr="0041757F" w:rsidRDefault="0041757F" w:rsidP="0041757F">
            <w:pPr>
              <w:spacing w:before="60" w:after="60"/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To be able to exemplify how the needs of all pupils (including vulnerable groups) have been met through high quality teaching.</w:t>
            </w:r>
          </w:p>
        </w:tc>
        <w:tc>
          <w:tcPr>
            <w:tcW w:w="1183" w:type="dxa"/>
          </w:tcPr>
          <w:p w14:paraId="1851BD08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12CD898A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14:paraId="72223E5C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A/I/R</w:t>
            </w:r>
          </w:p>
        </w:tc>
      </w:tr>
      <w:tr w:rsidR="0041757F" w:rsidRPr="0041757F" w14:paraId="5EE935C2" w14:textId="77777777" w:rsidTr="005E7152">
        <w:tc>
          <w:tcPr>
            <w:tcW w:w="6524" w:type="dxa"/>
          </w:tcPr>
          <w:p w14:paraId="10BB28C7" w14:textId="77777777" w:rsidR="0041757F" w:rsidRPr="0041757F" w:rsidRDefault="0041757F" w:rsidP="0041757F"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</w:rPr>
            </w:pPr>
            <w:r w:rsidRPr="0041757F">
              <w:rPr>
                <w:rFonts w:ascii="Arial" w:eastAsia="Times New Roman" w:hAnsi="Arial" w:cs="Arial"/>
                <w:sz w:val="22"/>
                <w:szCs w:val="20"/>
              </w:rPr>
              <w:t>Demonstrate an understanding, awareness and empathy for the needs of the pupils at St Bernard’s RC Primary School and how these could be met.</w:t>
            </w:r>
          </w:p>
        </w:tc>
        <w:tc>
          <w:tcPr>
            <w:tcW w:w="1183" w:type="dxa"/>
          </w:tcPr>
          <w:p w14:paraId="77180CCB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E</w:t>
            </w:r>
          </w:p>
        </w:tc>
        <w:tc>
          <w:tcPr>
            <w:tcW w:w="1207" w:type="dxa"/>
          </w:tcPr>
          <w:p w14:paraId="70AFB1EB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1117" w:type="dxa"/>
          </w:tcPr>
          <w:p w14:paraId="1F496D0C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A/I</w:t>
            </w:r>
          </w:p>
        </w:tc>
      </w:tr>
    </w:tbl>
    <w:p w14:paraId="33C0297F" w14:textId="77777777" w:rsidR="0041757F" w:rsidRPr="0041757F" w:rsidRDefault="0041757F" w:rsidP="0041757F">
      <w:pPr>
        <w:rPr>
          <w:rFonts w:ascii="Arial" w:eastAsia="Times New Roman" w:hAnsi="Arial"/>
          <w:szCs w:val="20"/>
        </w:rPr>
      </w:pPr>
    </w:p>
    <w:p w14:paraId="4594D60C" w14:textId="4425E66C" w:rsidR="0041757F" w:rsidRDefault="0041757F" w:rsidP="0041757F">
      <w:pPr>
        <w:rPr>
          <w:rFonts w:ascii="Arial" w:eastAsia="Times New Roman" w:hAnsi="Arial"/>
          <w:b/>
          <w:szCs w:val="20"/>
        </w:rPr>
      </w:pPr>
      <w:r w:rsidRPr="0041757F">
        <w:rPr>
          <w:rFonts w:ascii="Arial" w:eastAsia="Times New Roman" w:hAnsi="Arial"/>
          <w:b/>
          <w:szCs w:val="20"/>
        </w:rPr>
        <w:t>[F] Personal Qualities</w:t>
      </w:r>
    </w:p>
    <w:p w14:paraId="69082797" w14:textId="77777777" w:rsidR="00BD25A3" w:rsidRPr="0041757F" w:rsidRDefault="00BD25A3" w:rsidP="0041757F">
      <w:pPr>
        <w:rPr>
          <w:rFonts w:ascii="Arial" w:eastAsia="Times New Roman" w:hAnsi="Arial"/>
          <w:b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1276"/>
        <w:gridCol w:w="1134"/>
        <w:gridCol w:w="1134"/>
      </w:tblGrid>
      <w:tr w:rsidR="0041757F" w:rsidRPr="0041757F" w14:paraId="7DDEF37D" w14:textId="77777777" w:rsidTr="005E7152">
        <w:tc>
          <w:tcPr>
            <w:tcW w:w="6487" w:type="dxa"/>
          </w:tcPr>
          <w:p w14:paraId="79E46BFD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Continue to promote St Bernard’s R.C. Primary School’s strong education philosophy and values</w:t>
            </w:r>
          </w:p>
        </w:tc>
        <w:tc>
          <w:tcPr>
            <w:tcW w:w="1276" w:type="dxa"/>
          </w:tcPr>
          <w:p w14:paraId="4B0FBCC0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C8E4B2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FA5D6C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A/I</w:t>
            </w:r>
          </w:p>
        </w:tc>
      </w:tr>
      <w:tr w:rsidR="0041757F" w:rsidRPr="0041757F" w14:paraId="3D308654" w14:textId="77777777" w:rsidTr="005E7152">
        <w:tc>
          <w:tcPr>
            <w:tcW w:w="6487" w:type="dxa"/>
          </w:tcPr>
          <w:p w14:paraId="6D2FFAF8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Inspire, challenge, motivate and empower teams and individuals to achieve high goals</w:t>
            </w:r>
          </w:p>
        </w:tc>
        <w:tc>
          <w:tcPr>
            <w:tcW w:w="1276" w:type="dxa"/>
          </w:tcPr>
          <w:p w14:paraId="64BBDFF9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168C323F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B7045C0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A/I</w:t>
            </w:r>
          </w:p>
        </w:tc>
      </w:tr>
      <w:tr w:rsidR="0041757F" w:rsidRPr="0041757F" w14:paraId="2174EDA4" w14:textId="77777777" w:rsidTr="005E7152">
        <w:tc>
          <w:tcPr>
            <w:tcW w:w="6487" w:type="dxa"/>
          </w:tcPr>
          <w:p w14:paraId="099E2B79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Be a positive role model at all times, a highly effective and respected representative of St Bernard’s RC Primary School.</w:t>
            </w:r>
          </w:p>
        </w:tc>
        <w:tc>
          <w:tcPr>
            <w:tcW w:w="1276" w:type="dxa"/>
          </w:tcPr>
          <w:p w14:paraId="13F6641A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6E6AF430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826BEDD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A/I/R</w:t>
            </w:r>
          </w:p>
        </w:tc>
      </w:tr>
      <w:tr w:rsidR="0041757F" w:rsidRPr="0041757F" w14:paraId="63293937" w14:textId="77777777" w:rsidTr="005E7152">
        <w:tc>
          <w:tcPr>
            <w:tcW w:w="6487" w:type="dxa"/>
          </w:tcPr>
          <w:p w14:paraId="4AE224EC" w14:textId="77777777" w:rsid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Be a strong and visible presence in all areas of school</w:t>
            </w:r>
          </w:p>
          <w:p w14:paraId="1DCD7FC0" w14:textId="77777777" w:rsidR="00BD25A3" w:rsidRPr="0041757F" w:rsidRDefault="00BD25A3" w:rsidP="0041757F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FAAB40D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02CA459F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DD91A5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A/I</w:t>
            </w:r>
          </w:p>
        </w:tc>
      </w:tr>
      <w:tr w:rsidR="0041757F" w:rsidRPr="0041757F" w14:paraId="2899AEE5" w14:textId="77777777" w:rsidTr="005E7152">
        <w:tc>
          <w:tcPr>
            <w:tcW w:w="6487" w:type="dxa"/>
          </w:tcPr>
          <w:p w14:paraId="60AF54F0" w14:textId="77777777" w:rsid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Be approachable, person centred</w:t>
            </w:r>
          </w:p>
          <w:p w14:paraId="3F84CE65" w14:textId="77777777" w:rsidR="00BD25A3" w:rsidRPr="0041757F" w:rsidRDefault="00BD25A3" w:rsidP="0041757F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EEC33E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36C51776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221DFF6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A/I/R</w:t>
            </w:r>
          </w:p>
        </w:tc>
      </w:tr>
      <w:tr w:rsidR="0041757F" w:rsidRPr="0041757F" w14:paraId="2920CD33" w14:textId="77777777" w:rsidTr="005E7152">
        <w:tc>
          <w:tcPr>
            <w:tcW w:w="6487" w:type="dxa"/>
          </w:tcPr>
          <w:p w14:paraId="2AD74875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Build and Maintain quality relationships through interpersonal skills and effective communication</w:t>
            </w:r>
          </w:p>
        </w:tc>
        <w:tc>
          <w:tcPr>
            <w:tcW w:w="1276" w:type="dxa"/>
          </w:tcPr>
          <w:p w14:paraId="20036C00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E</w:t>
            </w:r>
          </w:p>
        </w:tc>
        <w:tc>
          <w:tcPr>
            <w:tcW w:w="1134" w:type="dxa"/>
          </w:tcPr>
          <w:p w14:paraId="3E52F805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0019E41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A/I</w:t>
            </w:r>
          </w:p>
        </w:tc>
      </w:tr>
      <w:tr w:rsidR="0041757F" w:rsidRPr="0041757F" w14:paraId="429F79B9" w14:textId="77777777" w:rsidTr="005E7152">
        <w:tc>
          <w:tcPr>
            <w:tcW w:w="6487" w:type="dxa"/>
          </w:tcPr>
          <w:p w14:paraId="6A6CF019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Demonstrate personal and professional integrity, including modelling values and vision</w:t>
            </w:r>
          </w:p>
        </w:tc>
        <w:tc>
          <w:tcPr>
            <w:tcW w:w="1276" w:type="dxa"/>
          </w:tcPr>
          <w:p w14:paraId="7043CF5D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Cs w:val="20"/>
              </w:rPr>
            </w:pPr>
            <w:r w:rsidRPr="0041757F">
              <w:rPr>
                <w:rFonts w:ascii="Arial" w:eastAsia="Times New Roman" w:hAnsi="Arial"/>
                <w:b/>
                <w:szCs w:val="20"/>
              </w:rPr>
              <w:t>E</w:t>
            </w:r>
          </w:p>
        </w:tc>
        <w:tc>
          <w:tcPr>
            <w:tcW w:w="1134" w:type="dxa"/>
          </w:tcPr>
          <w:p w14:paraId="74770C48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1F1CC5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Cs w:val="20"/>
              </w:rPr>
            </w:pPr>
            <w:r w:rsidRPr="0041757F">
              <w:rPr>
                <w:rFonts w:ascii="Arial" w:eastAsia="Times New Roman" w:hAnsi="Arial"/>
                <w:b/>
                <w:szCs w:val="20"/>
              </w:rPr>
              <w:t>A/I/R</w:t>
            </w:r>
          </w:p>
        </w:tc>
      </w:tr>
      <w:tr w:rsidR="0041757F" w:rsidRPr="0041757F" w14:paraId="0E212043" w14:textId="77777777" w:rsidTr="005E7152">
        <w:tc>
          <w:tcPr>
            <w:tcW w:w="6487" w:type="dxa"/>
          </w:tcPr>
          <w:p w14:paraId="7B0D84F9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Inspire trust and confidence across the school and community</w:t>
            </w:r>
          </w:p>
        </w:tc>
        <w:tc>
          <w:tcPr>
            <w:tcW w:w="1276" w:type="dxa"/>
          </w:tcPr>
          <w:p w14:paraId="50B32B55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Cs w:val="20"/>
              </w:rPr>
            </w:pPr>
            <w:r w:rsidRPr="0041757F">
              <w:rPr>
                <w:rFonts w:ascii="Arial" w:eastAsia="Times New Roman" w:hAnsi="Arial"/>
                <w:b/>
                <w:szCs w:val="20"/>
              </w:rPr>
              <w:t>E</w:t>
            </w:r>
          </w:p>
        </w:tc>
        <w:tc>
          <w:tcPr>
            <w:tcW w:w="1134" w:type="dxa"/>
          </w:tcPr>
          <w:p w14:paraId="049244DB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A684B63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Cs w:val="20"/>
              </w:rPr>
            </w:pPr>
            <w:r w:rsidRPr="0041757F">
              <w:rPr>
                <w:rFonts w:ascii="Arial" w:eastAsia="Times New Roman" w:hAnsi="Arial"/>
                <w:b/>
                <w:szCs w:val="20"/>
              </w:rPr>
              <w:t>A/I/R</w:t>
            </w:r>
          </w:p>
        </w:tc>
      </w:tr>
      <w:tr w:rsidR="0041757F" w:rsidRPr="0041757F" w14:paraId="6D81A755" w14:textId="77777777" w:rsidTr="005E7152">
        <w:tc>
          <w:tcPr>
            <w:tcW w:w="6487" w:type="dxa"/>
          </w:tcPr>
          <w:p w14:paraId="4DB2A6FE" w14:textId="77777777" w:rsid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Be creative, dynamic</w:t>
            </w:r>
          </w:p>
          <w:p w14:paraId="27DF513B" w14:textId="77777777" w:rsidR="00BD25A3" w:rsidRPr="0041757F" w:rsidRDefault="00BD25A3" w:rsidP="0041757F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D3C0253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Cs w:val="20"/>
              </w:rPr>
            </w:pPr>
            <w:r w:rsidRPr="0041757F">
              <w:rPr>
                <w:rFonts w:ascii="Arial" w:eastAsia="Times New Roman" w:hAnsi="Arial"/>
                <w:b/>
                <w:szCs w:val="20"/>
              </w:rPr>
              <w:t>E</w:t>
            </w:r>
          </w:p>
        </w:tc>
        <w:tc>
          <w:tcPr>
            <w:tcW w:w="1134" w:type="dxa"/>
          </w:tcPr>
          <w:p w14:paraId="42320557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03B69F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Cs w:val="20"/>
              </w:rPr>
            </w:pPr>
            <w:r w:rsidRPr="0041757F">
              <w:rPr>
                <w:rFonts w:ascii="Arial" w:eastAsia="Times New Roman" w:hAnsi="Arial"/>
                <w:b/>
                <w:szCs w:val="20"/>
              </w:rPr>
              <w:t>A/I</w:t>
            </w:r>
          </w:p>
        </w:tc>
      </w:tr>
      <w:tr w:rsidR="0041757F" w:rsidRPr="0041757F" w14:paraId="31F8AC44" w14:textId="77777777" w:rsidTr="005E7152">
        <w:tc>
          <w:tcPr>
            <w:tcW w:w="6487" w:type="dxa"/>
          </w:tcPr>
          <w:p w14:paraId="59BD368A" w14:textId="77777777" w:rsid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Manage and resolve conflict</w:t>
            </w:r>
          </w:p>
          <w:p w14:paraId="21FD6337" w14:textId="77777777" w:rsidR="00BD25A3" w:rsidRPr="0041757F" w:rsidRDefault="00BD25A3" w:rsidP="0041757F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D3E7DC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Cs w:val="20"/>
              </w:rPr>
            </w:pPr>
            <w:r w:rsidRPr="0041757F">
              <w:rPr>
                <w:rFonts w:ascii="Arial" w:eastAsia="Times New Roman" w:hAnsi="Arial"/>
                <w:b/>
                <w:szCs w:val="20"/>
              </w:rPr>
              <w:t>E</w:t>
            </w:r>
          </w:p>
        </w:tc>
        <w:tc>
          <w:tcPr>
            <w:tcW w:w="1134" w:type="dxa"/>
          </w:tcPr>
          <w:p w14:paraId="2C72A336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EC229D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Cs w:val="20"/>
              </w:rPr>
            </w:pPr>
            <w:r w:rsidRPr="0041757F">
              <w:rPr>
                <w:rFonts w:ascii="Arial" w:eastAsia="Times New Roman" w:hAnsi="Arial"/>
                <w:b/>
                <w:szCs w:val="20"/>
              </w:rPr>
              <w:t>A/I</w:t>
            </w:r>
          </w:p>
        </w:tc>
      </w:tr>
      <w:tr w:rsidR="0041757F" w:rsidRPr="0041757F" w14:paraId="08388B21" w14:textId="77777777" w:rsidTr="005E7152">
        <w:tc>
          <w:tcPr>
            <w:tcW w:w="6487" w:type="dxa"/>
          </w:tcPr>
          <w:p w14:paraId="2579D37A" w14:textId="77777777" w:rsid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Prioritise, plan and organise themselves and others</w:t>
            </w:r>
          </w:p>
          <w:p w14:paraId="2BF56E44" w14:textId="77777777" w:rsidR="00BD25A3" w:rsidRPr="0041757F" w:rsidRDefault="00BD25A3" w:rsidP="0041757F">
            <w:pPr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193FE13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Cs w:val="20"/>
              </w:rPr>
            </w:pPr>
            <w:r w:rsidRPr="0041757F">
              <w:rPr>
                <w:rFonts w:ascii="Arial" w:eastAsia="Times New Roman" w:hAnsi="Arial"/>
                <w:b/>
                <w:szCs w:val="20"/>
              </w:rPr>
              <w:t>E</w:t>
            </w:r>
          </w:p>
        </w:tc>
        <w:tc>
          <w:tcPr>
            <w:tcW w:w="1134" w:type="dxa"/>
          </w:tcPr>
          <w:p w14:paraId="2586CA70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10F29F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Cs w:val="20"/>
              </w:rPr>
            </w:pPr>
            <w:r w:rsidRPr="0041757F">
              <w:rPr>
                <w:rFonts w:ascii="Arial" w:eastAsia="Times New Roman" w:hAnsi="Arial"/>
                <w:b/>
                <w:szCs w:val="20"/>
              </w:rPr>
              <w:t>A/I/R</w:t>
            </w:r>
          </w:p>
        </w:tc>
      </w:tr>
      <w:tr w:rsidR="0041757F" w:rsidRPr="0041757F" w14:paraId="08D8981A" w14:textId="77777777" w:rsidTr="005E7152">
        <w:tc>
          <w:tcPr>
            <w:tcW w:w="6487" w:type="dxa"/>
          </w:tcPr>
          <w:p w14:paraId="7C3E262F" w14:textId="77777777" w:rsidR="0041757F" w:rsidRPr="0041757F" w:rsidRDefault="0041757F" w:rsidP="0041757F">
            <w:pPr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Be aware of their own strengths and areas for development and listen to, and reflect constructively and act upon as appropriate, feedback from others</w:t>
            </w:r>
          </w:p>
        </w:tc>
        <w:tc>
          <w:tcPr>
            <w:tcW w:w="1276" w:type="dxa"/>
          </w:tcPr>
          <w:p w14:paraId="774BD7ED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Cs w:val="20"/>
              </w:rPr>
            </w:pPr>
            <w:r w:rsidRPr="0041757F">
              <w:rPr>
                <w:rFonts w:ascii="Arial" w:eastAsia="Times New Roman" w:hAnsi="Arial"/>
                <w:b/>
                <w:szCs w:val="20"/>
              </w:rPr>
              <w:t>E</w:t>
            </w:r>
          </w:p>
        </w:tc>
        <w:tc>
          <w:tcPr>
            <w:tcW w:w="1134" w:type="dxa"/>
          </w:tcPr>
          <w:p w14:paraId="33A78CDE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DD3FE89" w14:textId="77777777" w:rsidR="0041757F" w:rsidRPr="0041757F" w:rsidRDefault="0041757F" w:rsidP="0041757F">
            <w:pPr>
              <w:jc w:val="center"/>
              <w:rPr>
                <w:rFonts w:ascii="Arial" w:eastAsia="Times New Roman" w:hAnsi="Arial"/>
                <w:b/>
                <w:szCs w:val="20"/>
              </w:rPr>
            </w:pPr>
            <w:r w:rsidRPr="0041757F">
              <w:rPr>
                <w:rFonts w:ascii="Arial" w:eastAsia="Times New Roman" w:hAnsi="Arial"/>
                <w:b/>
                <w:szCs w:val="20"/>
              </w:rPr>
              <w:t>A/I</w:t>
            </w:r>
          </w:p>
        </w:tc>
      </w:tr>
    </w:tbl>
    <w:p w14:paraId="784FD81C" w14:textId="77777777" w:rsidR="0041757F" w:rsidRPr="0041757F" w:rsidRDefault="0041757F" w:rsidP="0041757F">
      <w:pPr>
        <w:rPr>
          <w:rFonts w:ascii="Arial" w:eastAsia="Times New Roman" w:hAnsi="Arial"/>
          <w:szCs w:val="20"/>
        </w:rPr>
      </w:pPr>
    </w:p>
    <w:p w14:paraId="0AD9ACE9" w14:textId="77777777" w:rsidR="00BD25A3" w:rsidRDefault="00BD25A3" w:rsidP="0041757F">
      <w:pPr>
        <w:rPr>
          <w:rFonts w:ascii="Arial" w:eastAsia="Times New Roman" w:hAnsi="Arial"/>
          <w:b/>
          <w:sz w:val="22"/>
          <w:szCs w:val="22"/>
        </w:rPr>
      </w:pPr>
    </w:p>
    <w:p w14:paraId="5BCB2CDA" w14:textId="77777777" w:rsidR="00BD25A3" w:rsidRDefault="00BD25A3" w:rsidP="0041757F">
      <w:pPr>
        <w:rPr>
          <w:rFonts w:ascii="Arial" w:eastAsia="Times New Roman" w:hAnsi="Arial"/>
          <w:b/>
          <w:sz w:val="22"/>
          <w:szCs w:val="22"/>
        </w:rPr>
      </w:pPr>
    </w:p>
    <w:p w14:paraId="1C84889B" w14:textId="77777777" w:rsidR="00BD25A3" w:rsidRDefault="00BD25A3" w:rsidP="0041757F">
      <w:pPr>
        <w:rPr>
          <w:rFonts w:ascii="Arial" w:eastAsia="Times New Roman" w:hAnsi="Arial"/>
          <w:b/>
          <w:sz w:val="22"/>
          <w:szCs w:val="22"/>
        </w:rPr>
      </w:pPr>
    </w:p>
    <w:p w14:paraId="2A22B2FE" w14:textId="77777777" w:rsidR="0041757F" w:rsidRDefault="0041757F" w:rsidP="0041757F">
      <w:pPr>
        <w:rPr>
          <w:rFonts w:ascii="Arial" w:eastAsia="Times New Roman" w:hAnsi="Arial"/>
          <w:b/>
          <w:sz w:val="22"/>
          <w:szCs w:val="22"/>
        </w:rPr>
      </w:pPr>
      <w:r w:rsidRPr="0041757F">
        <w:rPr>
          <w:rFonts w:ascii="Arial" w:eastAsia="Times New Roman" w:hAnsi="Arial"/>
          <w:b/>
          <w:sz w:val="22"/>
          <w:szCs w:val="22"/>
        </w:rPr>
        <w:lastRenderedPageBreak/>
        <w:t>[I]</w:t>
      </w:r>
      <w:r w:rsidRPr="0041757F">
        <w:rPr>
          <w:rFonts w:ascii="Arial" w:eastAsia="Times New Roman" w:hAnsi="Arial"/>
          <w:b/>
          <w:sz w:val="22"/>
          <w:szCs w:val="22"/>
        </w:rPr>
        <w:tab/>
        <w:t>Confidential References and Reports</w:t>
      </w:r>
    </w:p>
    <w:p w14:paraId="51B006F8" w14:textId="77777777" w:rsidR="00BD25A3" w:rsidRPr="0041757F" w:rsidRDefault="00BD25A3" w:rsidP="0041757F">
      <w:pPr>
        <w:rPr>
          <w:rFonts w:ascii="Arial" w:eastAsia="Times New Roman" w:hAnsi="Arial"/>
          <w:sz w:val="22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  <w:gridCol w:w="992"/>
      </w:tblGrid>
      <w:tr w:rsidR="0041757F" w:rsidRPr="0041757F" w14:paraId="02EA6A94" w14:textId="77777777" w:rsidTr="005E7152">
        <w:tc>
          <w:tcPr>
            <w:tcW w:w="8647" w:type="dxa"/>
          </w:tcPr>
          <w:p w14:paraId="103987D4" w14:textId="77777777" w:rsidR="0041757F" w:rsidRPr="0041757F" w:rsidRDefault="0041757F" w:rsidP="0041757F">
            <w:pPr>
              <w:spacing w:before="60" w:after="120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color w:val="000000"/>
                <w:sz w:val="22"/>
                <w:szCs w:val="22"/>
              </w:rPr>
              <w:t>A positive and supportive faith reference from a priest where the applicant regularly worships.</w:t>
            </w:r>
          </w:p>
        </w:tc>
        <w:tc>
          <w:tcPr>
            <w:tcW w:w="992" w:type="dxa"/>
          </w:tcPr>
          <w:p w14:paraId="0A1C836C" w14:textId="77777777" w:rsidR="0041757F" w:rsidRPr="0041757F" w:rsidRDefault="0041757F" w:rsidP="0041757F">
            <w:pPr>
              <w:spacing w:before="60" w:after="120"/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color w:val="000000"/>
                <w:sz w:val="22"/>
                <w:szCs w:val="22"/>
              </w:rPr>
              <w:t>E</w:t>
            </w:r>
          </w:p>
        </w:tc>
      </w:tr>
      <w:tr w:rsidR="0041757F" w:rsidRPr="0041757F" w14:paraId="52A29A33" w14:textId="77777777" w:rsidTr="005E7152">
        <w:tc>
          <w:tcPr>
            <w:tcW w:w="8647" w:type="dxa"/>
          </w:tcPr>
          <w:p w14:paraId="760766E9" w14:textId="77777777" w:rsidR="0041757F" w:rsidRPr="0041757F" w:rsidRDefault="0041757F" w:rsidP="0041757F">
            <w:pPr>
              <w:spacing w:before="60" w:after="120"/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 xml:space="preserve">Positive recommendation from all referees, including current employer (for deputy headship this should be Chair of Governors or </w:t>
            </w:r>
            <w:proofErr w:type="spellStart"/>
            <w:r w:rsidRPr="0041757F">
              <w:rPr>
                <w:rFonts w:ascii="Arial" w:eastAsia="Times New Roman" w:hAnsi="Arial"/>
                <w:sz w:val="22"/>
                <w:szCs w:val="22"/>
              </w:rPr>
              <w:t>headteacher</w:t>
            </w:r>
            <w:proofErr w:type="spellEnd"/>
            <w:r w:rsidRPr="0041757F">
              <w:rPr>
                <w:rFonts w:ascii="Arial" w:eastAsia="Times New Roman" w:hAnsi="Arial"/>
                <w:sz w:val="22"/>
                <w:szCs w:val="22"/>
              </w:rPr>
              <w:t>.)</w:t>
            </w:r>
          </w:p>
        </w:tc>
        <w:tc>
          <w:tcPr>
            <w:tcW w:w="992" w:type="dxa"/>
          </w:tcPr>
          <w:p w14:paraId="1503ECDD" w14:textId="77777777" w:rsidR="0041757F" w:rsidRPr="0041757F" w:rsidRDefault="0041757F" w:rsidP="0041757F">
            <w:pPr>
              <w:spacing w:before="60" w:after="120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E</w:t>
            </w:r>
          </w:p>
        </w:tc>
      </w:tr>
      <w:tr w:rsidR="0041757F" w:rsidRPr="0041757F" w14:paraId="114F5A12" w14:textId="77777777" w:rsidTr="005E7152">
        <w:tc>
          <w:tcPr>
            <w:tcW w:w="8647" w:type="dxa"/>
          </w:tcPr>
          <w:p w14:paraId="43026E0B" w14:textId="77777777" w:rsidR="0041757F" w:rsidRPr="0041757F" w:rsidRDefault="0041757F" w:rsidP="0041757F">
            <w:pPr>
              <w:spacing w:before="60" w:after="120"/>
              <w:rPr>
                <w:rFonts w:ascii="Arial" w:eastAsia="Times New Roman" w:hAnsi="Arial"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sz w:val="22"/>
                <w:szCs w:val="22"/>
              </w:rPr>
              <w:t>Another professional reference.</w:t>
            </w:r>
          </w:p>
        </w:tc>
        <w:tc>
          <w:tcPr>
            <w:tcW w:w="992" w:type="dxa"/>
          </w:tcPr>
          <w:p w14:paraId="4F447BD4" w14:textId="77777777" w:rsidR="0041757F" w:rsidRPr="0041757F" w:rsidRDefault="0041757F" w:rsidP="0041757F">
            <w:pPr>
              <w:spacing w:before="60" w:after="120"/>
              <w:rPr>
                <w:rFonts w:ascii="Arial" w:eastAsia="Times New Roman" w:hAnsi="Arial"/>
                <w:b/>
                <w:sz w:val="22"/>
                <w:szCs w:val="22"/>
              </w:rPr>
            </w:pPr>
            <w:r w:rsidRPr="0041757F">
              <w:rPr>
                <w:rFonts w:ascii="Arial" w:eastAsia="Times New Roman" w:hAnsi="Arial"/>
                <w:b/>
                <w:sz w:val="22"/>
                <w:szCs w:val="22"/>
              </w:rPr>
              <w:t>E</w:t>
            </w:r>
          </w:p>
        </w:tc>
      </w:tr>
    </w:tbl>
    <w:p w14:paraId="2C3F2727" w14:textId="77777777" w:rsidR="0041757F" w:rsidRPr="0041757F" w:rsidRDefault="0041757F" w:rsidP="0041757F">
      <w:pPr>
        <w:rPr>
          <w:rFonts w:ascii="Arial" w:eastAsia="Times New Roman" w:hAnsi="Arial"/>
          <w:szCs w:val="20"/>
        </w:rPr>
      </w:pPr>
    </w:p>
    <w:p w14:paraId="09606284" w14:textId="77777777" w:rsidR="00BD25A3" w:rsidRDefault="00BD25A3" w:rsidP="0041757F">
      <w:pPr>
        <w:rPr>
          <w:rFonts w:ascii="Arial" w:eastAsia="Times New Roman" w:hAnsi="Arial"/>
          <w:b/>
          <w:sz w:val="22"/>
          <w:szCs w:val="22"/>
        </w:rPr>
      </w:pPr>
    </w:p>
    <w:p w14:paraId="0DCDC901" w14:textId="77777777" w:rsidR="0041757F" w:rsidRPr="0041757F" w:rsidRDefault="0041757F" w:rsidP="0041757F">
      <w:pPr>
        <w:rPr>
          <w:rFonts w:ascii="Arial" w:eastAsia="Times New Roman" w:hAnsi="Arial"/>
          <w:sz w:val="22"/>
          <w:szCs w:val="22"/>
        </w:rPr>
      </w:pPr>
      <w:r w:rsidRPr="0041757F">
        <w:rPr>
          <w:rFonts w:ascii="Arial" w:eastAsia="Times New Roman" w:hAnsi="Arial"/>
          <w:b/>
          <w:sz w:val="22"/>
          <w:szCs w:val="22"/>
        </w:rPr>
        <w:t>[h]</w:t>
      </w:r>
      <w:r w:rsidRPr="0041757F">
        <w:rPr>
          <w:rFonts w:ascii="Arial" w:eastAsia="Times New Roman" w:hAnsi="Arial"/>
          <w:b/>
          <w:sz w:val="22"/>
          <w:szCs w:val="22"/>
        </w:rPr>
        <w:tab/>
        <w:t>Application Form and Supporting Statement</w:t>
      </w:r>
    </w:p>
    <w:p w14:paraId="09F33FD7" w14:textId="481B21AE" w:rsidR="0041757F" w:rsidRPr="0041757F" w:rsidRDefault="0041757F" w:rsidP="0041757F">
      <w:pPr>
        <w:rPr>
          <w:rFonts w:ascii="Arial" w:eastAsia="Times New Roman" w:hAnsi="Arial"/>
          <w:sz w:val="22"/>
          <w:szCs w:val="22"/>
        </w:rPr>
      </w:pPr>
      <w:r w:rsidRPr="0041757F">
        <w:rPr>
          <w:rFonts w:ascii="Arial" w:eastAsia="Times New Roman" w:hAnsi="Arial"/>
          <w:sz w:val="22"/>
          <w:szCs w:val="22"/>
        </w:rPr>
        <w:t>The form must be fully completed and legible. Please structure your supporting statement under the following headings:</w:t>
      </w:r>
    </w:p>
    <w:p w14:paraId="34DC0CA5" w14:textId="314593AD" w:rsidR="0041757F" w:rsidRPr="0041757F" w:rsidRDefault="0041757F" w:rsidP="0041757F">
      <w:pPr>
        <w:pStyle w:val="ListParagraph"/>
        <w:numPr>
          <w:ilvl w:val="0"/>
          <w:numId w:val="3"/>
        </w:numPr>
        <w:rPr>
          <w:rFonts w:ascii="Arial" w:eastAsia="Times New Roman" w:hAnsi="Arial"/>
          <w:sz w:val="22"/>
          <w:szCs w:val="22"/>
        </w:rPr>
      </w:pPr>
      <w:r w:rsidRPr="0041757F">
        <w:rPr>
          <w:rFonts w:ascii="Arial" w:eastAsia="Times New Roman" w:hAnsi="Arial"/>
          <w:sz w:val="22"/>
          <w:szCs w:val="22"/>
        </w:rPr>
        <w:t>Qualities and knowledge</w:t>
      </w:r>
    </w:p>
    <w:p w14:paraId="53E7E22E" w14:textId="20C81162" w:rsidR="00A9667E" w:rsidRPr="00100390" w:rsidRDefault="0041757F" w:rsidP="00A9667E">
      <w:pPr>
        <w:pStyle w:val="ListParagraph"/>
        <w:numPr>
          <w:ilvl w:val="0"/>
          <w:numId w:val="3"/>
        </w:numPr>
        <w:rPr>
          <w:rFonts w:ascii="Arial" w:eastAsia="Times New Roman" w:hAnsi="Arial"/>
          <w:sz w:val="22"/>
          <w:szCs w:val="22"/>
        </w:rPr>
      </w:pPr>
      <w:r w:rsidRPr="00BD25A3">
        <w:rPr>
          <w:rFonts w:ascii="Arial" w:eastAsia="Times New Roman" w:hAnsi="Arial"/>
          <w:sz w:val="22"/>
          <w:szCs w:val="22"/>
        </w:rPr>
        <w:t>Pupils and staff</w:t>
      </w:r>
      <w:bookmarkStart w:id="1" w:name="_GoBack"/>
      <w:bookmarkEnd w:id="1"/>
    </w:p>
    <w:p w14:paraId="736492EC" w14:textId="27E75965" w:rsidR="0041757F" w:rsidRPr="0041757F" w:rsidRDefault="0041757F" w:rsidP="0041757F">
      <w:pPr>
        <w:pStyle w:val="ListParagraph"/>
        <w:numPr>
          <w:ilvl w:val="0"/>
          <w:numId w:val="3"/>
        </w:numPr>
        <w:rPr>
          <w:rFonts w:ascii="Arial" w:eastAsia="Times New Roman" w:hAnsi="Arial"/>
          <w:sz w:val="22"/>
          <w:szCs w:val="22"/>
        </w:rPr>
      </w:pPr>
      <w:r w:rsidRPr="0041757F">
        <w:rPr>
          <w:rFonts w:ascii="Arial" w:eastAsia="Times New Roman" w:hAnsi="Arial"/>
          <w:sz w:val="22"/>
          <w:szCs w:val="22"/>
        </w:rPr>
        <w:t>Systems and process</w:t>
      </w:r>
    </w:p>
    <w:p w14:paraId="5F98F8C9" w14:textId="77777777" w:rsidR="0041757F" w:rsidRPr="0041757F" w:rsidRDefault="0041757F" w:rsidP="0041757F">
      <w:pPr>
        <w:pStyle w:val="ListParagraph"/>
        <w:numPr>
          <w:ilvl w:val="0"/>
          <w:numId w:val="3"/>
        </w:numPr>
        <w:rPr>
          <w:rFonts w:ascii="Arial" w:eastAsia="Times New Roman" w:hAnsi="Arial"/>
          <w:sz w:val="22"/>
          <w:szCs w:val="22"/>
        </w:rPr>
      </w:pPr>
      <w:r w:rsidRPr="0041757F">
        <w:rPr>
          <w:rFonts w:ascii="Arial" w:eastAsia="Times New Roman" w:hAnsi="Arial"/>
          <w:sz w:val="22"/>
          <w:szCs w:val="22"/>
        </w:rPr>
        <w:t>The self-improving school system</w:t>
      </w:r>
    </w:p>
    <w:p w14:paraId="61FD4BE2" w14:textId="77777777" w:rsidR="0041757F" w:rsidRDefault="0041757F" w:rsidP="0041757F">
      <w:pPr>
        <w:rPr>
          <w:rFonts w:ascii="Arial" w:eastAsia="Times New Roman" w:hAnsi="Arial"/>
          <w:sz w:val="22"/>
          <w:szCs w:val="22"/>
        </w:rPr>
      </w:pPr>
    </w:p>
    <w:p w14:paraId="4D550E05" w14:textId="77777777" w:rsidR="0041757F" w:rsidRDefault="0041757F" w:rsidP="0041757F">
      <w:pPr>
        <w:rPr>
          <w:rFonts w:ascii="Arial" w:eastAsia="Times New Roman" w:hAnsi="Arial"/>
          <w:sz w:val="22"/>
          <w:szCs w:val="22"/>
        </w:rPr>
      </w:pPr>
    </w:p>
    <w:p w14:paraId="7D66AB51" w14:textId="77777777" w:rsidR="00204046" w:rsidRPr="00204046" w:rsidRDefault="00204046" w:rsidP="00204046">
      <w:pPr>
        <w:rPr>
          <w:rFonts w:asciiTheme="majorHAnsi" w:hAnsiTheme="majorHAnsi"/>
          <w:sz w:val="22"/>
          <w:szCs w:val="22"/>
        </w:rPr>
      </w:pPr>
    </w:p>
    <w:p w14:paraId="02CA4977" w14:textId="77777777" w:rsidR="00204046" w:rsidRPr="00204046" w:rsidRDefault="00204046" w:rsidP="00204046">
      <w:pPr>
        <w:rPr>
          <w:rFonts w:asciiTheme="majorHAnsi" w:hAnsiTheme="majorHAnsi"/>
          <w:sz w:val="22"/>
          <w:szCs w:val="22"/>
        </w:rPr>
      </w:pPr>
    </w:p>
    <w:p w14:paraId="7FB9ECCF" w14:textId="77777777" w:rsidR="00204046" w:rsidRPr="00204046" w:rsidRDefault="00204046" w:rsidP="00204046">
      <w:pPr>
        <w:rPr>
          <w:rFonts w:asciiTheme="majorHAnsi" w:hAnsiTheme="majorHAnsi"/>
          <w:sz w:val="22"/>
          <w:szCs w:val="22"/>
        </w:rPr>
      </w:pPr>
    </w:p>
    <w:p w14:paraId="22FD1EF1" w14:textId="77777777" w:rsidR="00204046" w:rsidRPr="00204046" w:rsidRDefault="00204046" w:rsidP="00204046">
      <w:pPr>
        <w:rPr>
          <w:rFonts w:asciiTheme="majorHAnsi" w:hAnsiTheme="majorHAnsi"/>
          <w:sz w:val="22"/>
          <w:szCs w:val="22"/>
        </w:rPr>
      </w:pPr>
    </w:p>
    <w:p w14:paraId="79610348" w14:textId="77777777" w:rsidR="00204046" w:rsidRPr="00204046" w:rsidRDefault="00204046" w:rsidP="00204046">
      <w:pPr>
        <w:rPr>
          <w:rFonts w:asciiTheme="majorHAnsi" w:hAnsiTheme="majorHAnsi"/>
          <w:sz w:val="22"/>
          <w:szCs w:val="22"/>
        </w:rPr>
      </w:pPr>
    </w:p>
    <w:p w14:paraId="2539EB71" w14:textId="77777777" w:rsidR="00204046" w:rsidRPr="00204046" w:rsidRDefault="00204046" w:rsidP="00204046">
      <w:pPr>
        <w:rPr>
          <w:rFonts w:asciiTheme="majorHAnsi" w:hAnsiTheme="majorHAnsi"/>
          <w:sz w:val="22"/>
          <w:szCs w:val="22"/>
        </w:rPr>
      </w:pPr>
    </w:p>
    <w:p w14:paraId="6C15AC4D" w14:textId="77777777" w:rsidR="00204046" w:rsidRPr="00204046" w:rsidRDefault="00204046" w:rsidP="00204046">
      <w:pPr>
        <w:rPr>
          <w:rFonts w:asciiTheme="majorHAnsi" w:hAnsiTheme="majorHAnsi"/>
          <w:sz w:val="22"/>
          <w:szCs w:val="22"/>
        </w:rPr>
      </w:pPr>
    </w:p>
    <w:p w14:paraId="490977A1" w14:textId="77777777" w:rsidR="00204046" w:rsidRPr="00204046" w:rsidRDefault="00204046" w:rsidP="00204046">
      <w:pPr>
        <w:rPr>
          <w:rFonts w:asciiTheme="majorHAnsi" w:hAnsiTheme="majorHAnsi"/>
          <w:sz w:val="22"/>
          <w:szCs w:val="22"/>
        </w:rPr>
      </w:pPr>
    </w:p>
    <w:p w14:paraId="0799C3C7" w14:textId="0B3F2D9D" w:rsidR="00204046" w:rsidRDefault="00204046" w:rsidP="00204046">
      <w:pPr>
        <w:rPr>
          <w:rFonts w:asciiTheme="majorHAnsi" w:hAnsiTheme="majorHAnsi"/>
          <w:sz w:val="22"/>
          <w:szCs w:val="22"/>
        </w:rPr>
      </w:pPr>
    </w:p>
    <w:p w14:paraId="009AA15C" w14:textId="77777777" w:rsidR="00204046" w:rsidRPr="00204046" w:rsidRDefault="00204046" w:rsidP="00204046">
      <w:pPr>
        <w:rPr>
          <w:rFonts w:asciiTheme="majorHAnsi" w:hAnsiTheme="majorHAnsi"/>
          <w:sz w:val="22"/>
          <w:szCs w:val="22"/>
        </w:rPr>
      </w:pPr>
    </w:p>
    <w:p w14:paraId="11C59683" w14:textId="472CFD45" w:rsidR="00204046" w:rsidRDefault="00204046" w:rsidP="00204046">
      <w:pPr>
        <w:rPr>
          <w:rFonts w:asciiTheme="majorHAnsi" w:hAnsiTheme="majorHAnsi"/>
          <w:sz w:val="22"/>
          <w:szCs w:val="22"/>
        </w:rPr>
      </w:pPr>
    </w:p>
    <w:p w14:paraId="23FD1869" w14:textId="3F9E3901" w:rsidR="00F2499B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14:paraId="01B237FE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2D1AB2E9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744E71DB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0072CDE8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4F51EDC2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151B1953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4BA74F08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6C8FC37D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624B8D97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0783CB60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661DDC78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229FC315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660BCE26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6DF0799E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3D769F3B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0AC76597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1E910C74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3D977344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762DC939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558D8186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30AEC839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3C4404AE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1874561D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42185447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3A65F50B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74768B3F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02C8F171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71E331C6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33F95BD7" w14:textId="77777777" w:rsid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p w14:paraId="004508AC" w14:textId="77777777" w:rsidR="00204046" w:rsidRPr="00204046" w:rsidRDefault="00204046" w:rsidP="00204046">
      <w:pPr>
        <w:tabs>
          <w:tab w:val="left" w:pos="1005"/>
        </w:tabs>
        <w:rPr>
          <w:rFonts w:asciiTheme="majorHAnsi" w:hAnsiTheme="majorHAnsi"/>
          <w:sz w:val="22"/>
          <w:szCs w:val="22"/>
        </w:rPr>
      </w:pPr>
    </w:p>
    <w:sectPr w:rsidR="00204046" w:rsidRPr="00204046" w:rsidSect="0020404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3261" w:right="1127" w:bottom="2268" w:left="1276" w:header="851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95544" w14:textId="77777777" w:rsidR="00406431" w:rsidRDefault="00406431" w:rsidP="00202880">
      <w:r>
        <w:separator/>
      </w:r>
    </w:p>
  </w:endnote>
  <w:endnote w:type="continuationSeparator" w:id="0">
    <w:p w14:paraId="07EE8CE0" w14:textId="77777777" w:rsidR="00406431" w:rsidRDefault="00406431" w:rsidP="0020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158B9" w14:textId="0E795E74" w:rsidR="008F7845" w:rsidRPr="00202880" w:rsidRDefault="008F7845" w:rsidP="00202880">
    <w:pPr>
      <w:pStyle w:val="Footer"/>
    </w:pPr>
    <w:r>
      <w:tab/>
      <w:t xml:space="preserve">                        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DA75D" w14:textId="265EA83E" w:rsidR="008F7845" w:rsidRDefault="0020404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C159742" wp14:editId="070E3FE2">
          <wp:simplePos x="0" y="0"/>
          <wp:positionH relativeFrom="margin">
            <wp:posOffset>5196840</wp:posOffset>
          </wp:positionH>
          <wp:positionV relativeFrom="margin">
            <wp:posOffset>7278370</wp:posOffset>
          </wp:positionV>
          <wp:extent cx="1109980" cy="960120"/>
          <wp:effectExtent l="0" t="0" r="7620" b="5080"/>
          <wp:wrapSquare wrapText="bothSides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960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67EF5F97" wp14:editId="1786361A">
          <wp:simplePos x="0" y="0"/>
          <wp:positionH relativeFrom="margin">
            <wp:posOffset>-556260</wp:posOffset>
          </wp:positionH>
          <wp:positionV relativeFrom="margin">
            <wp:posOffset>7099300</wp:posOffset>
          </wp:positionV>
          <wp:extent cx="1828800" cy="553720"/>
          <wp:effectExtent l="0" t="0" r="0" b="5080"/>
          <wp:wrapSquare wrapText="bothSides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ST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553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9E43C6" wp14:editId="18690BD9">
              <wp:simplePos x="0" y="0"/>
              <wp:positionH relativeFrom="column">
                <wp:posOffset>-619760</wp:posOffset>
              </wp:positionH>
              <wp:positionV relativeFrom="paragraph">
                <wp:posOffset>-311150</wp:posOffset>
              </wp:positionV>
              <wp:extent cx="3882390" cy="10287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239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ACD5E7" w14:textId="77777777" w:rsidR="00112F42" w:rsidRPr="00F2499B" w:rsidRDefault="00112F42" w:rsidP="00112F42">
                          <w:pPr>
                            <w:pStyle w:val="Default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</w:p>
                        <w:p w14:paraId="6296EB1D" w14:textId="77777777" w:rsidR="00112F42" w:rsidRPr="00F2499B" w:rsidRDefault="00112F42" w:rsidP="00112F42">
                          <w:pPr>
                            <w:pStyle w:val="Pa0"/>
                            <w:rPr>
                              <w:b/>
                              <w:color w:val="7F7F7F"/>
                              <w:sz w:val="20"/>
                              <w:szCs w:val="20"/>
                            </w:rPr>
                          </w:pPr>
                          <w:r w:rsidRPr="00F2499B">
                            <w:rPr>
                              <w:rStyle w:val="A11"/>
                              <w:b/>
                              <w:color w:val="7F7F7F"/>
                            </w:rPr>
                            <w:t xml:space="preserve">St Bernard’s RC Primary School </w:t>
                          </w:r>
                        </w:p>
                        <w:p w14:paraId="52C69C76" w14:textId="77777777" w:rsidR="00112F42" w:rsidRPr="00F2499B" w:rsidRDefault="00112F42" w:rsidP="00112F42">
                          <w:pPr>
                            <w:pStyle w:val="Pa0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2499B">
                            <w:rPr>
                              <w:rStyle w:val="A11"/>
                              <w:color w:val="7F7F7F"/>
                            </w:rPr>
                            <w:t>Burnage</w:t>
                          </w:r>
                          <w:proofErr w:type="spellEnd"/>
                          <w:r w:rsidRPr="00F2499B">
                            <w:rPr>
                              <w:rStyle w:val="A11"/>
                              <w:color w:val="7F7F7F"/>
                            </w:rPr>
                            <w:t xml:space="preserve"> Lane, </w:t>
                          </w:r>
                          <w:proofErr w:type="spellStart"/>
                          <w:r w:rsidRPr="00F2499B">
                            <w:rPr>
                              <w:rStyle w:val="A11"/>
                              <w:color w:val="7F7F7F"/>
                            </w:rPr>
                            <w:t>Burnage</w:t>
                          </w:r>
                          <w:proofErr w:type="spellEnd"/>
                          <w:r w:rsidRPr="00F2499B">
                            <w:rPr>
                              <w:rStyle w:val="A11"/>
                              <w:color w:val="7F7F7F"/>
                            </w:rPr>
                            <w:t xml:space="preserve">, Manchester M19 1DR </w:t>
                          </w:r>
                        </w:p>
                        <w:p w14:paraId="286D4E69" w14:textId="77777777" w:rsidR="00112F42" w:rsidRPr="00F2499B" w:rsidRDefault="00112F42" w:rsidP="00112F42">
                          <w:pPr>
                            <w:pStyle w:val="Pa0"/>
                            <w:rPr>
                              <w:color w:val="7F7F7F"/>
                              <w:sz w:val="20"/>
                              <w:szCs w:val="20"/>
                            </w:rPr>
                          </w:pPr>
                          <w:r w:rsidRPr="00F2499B">
                            <w:rPr>
                              <w:rStyle w:val="A11"/>
                              <w:color w:val="7F7F7F"/>
                            </w:rPr>
                            <w:t xml:space="preserve">T. 0161 432 7635 </w:t>
                          </w:r>
                        </w:p>
                        <w:p w14:paraId="3C6A46ED" w14:textId="0465C912" w:rsidR="008F7845" w:rsidRPr="00F2499B" w:rsidRDefault="00112F42" w:rsidP="00112F42">
                          <w:pPr>
                            <w:rPr>
                              <w:rFonts w:ascii="Calibri" w:hAnsi="Calibri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2499B">
                            <w:rPr>
                              <w:rStyle w:val="A11"/>
                              <w:rFonts w:ascii="Calibri" w:hAnsi="Calibri"/>
                              <w:color w:val="7F7F7F"/>
                            </w:rPr>
                            <w:t>www.st-bernards.manchester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48.8pt;margin-top:-24.5pt;width:305.7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" filled="f" stroked="f">
              <v:textbox>
                <w:txbxContent>
                  <w:p w14:paraId="55ACD5E7" w14:textId="77777777" w:rsidR="00112F42" w:rsidRPr="00F2499B" w:rsidRDefault="00112F42" w:rsidP="00112F42">
                    <w:pPr>
                      <w:pStyle w:val="Default"/>
                      <w:rPr>
                        <w:color w:val="7F7F7F"/>
                        <w:sz w:val="20"/>
                        <w:szCs w:val="20"/>
                      </w:rPr>
                    </w:pPr>
                  </w:p>
                  <w:p w14:paraId="6296EB1D" w14:textId="77777777" w:rsidR="00112F42" w:rsidRPr="00F2499B" w:rsidRDefault="00112F42" w:rsidP="00112F42">
                    <w:pPr>
                      <w:pStyle w:val="Pa0"/>
                      <w:rPr>
                        <w:b/>
                        <w:color w:val="7F7F7F"/>
                        <w:sz w:val="20"/>
                        <w:szCs w:val="20"/>
                      </w:rPr>
                    </w:pPr>
                    <w:r w:rsidRPr="00F2499B">
                      <w:rPr>
                        <w:rStyle w:val="A11"/>
                        <w:b/>
                        <w:color w:val="7F7F7F"/>
                      </w:rPr>
                      <w:t xml:space="preserve">St Bernard’s RC Primary School </w:t>
                    </w:r>
                  </w:p>
                  <w:p w14:paraId="52C69C76" w14:textId="77777777" w:rsidR="00112F42" w:rsidRPr="00F2499B" w:rsidRDefault="00112F42" w:rsidP="00112F42">
                    <w:pPr>
                      <w:pStyle w:val="Pa0"/>
                      <w:rPr>
                        <w:color w:val="7F7F7F"/>
                        <w:sz w:val="20"/>
                        <w:szCs w:val="20"/>
                      </w:rPr>
                    </w:pPr>
                    <w:proofErr w:type="spellStart"/>
                    <w:r w:rsidRPr="00F2499B">
                      <w:rPr>
                        <w:rStyle w:val="A11"/>
                        <w:color w:val="7F7F7F"/>
                      </w:rPr>
                      <w:t>Burnage</w:t>
                    </w:r>
                    <w:proofErr w:type="spellEnd"/>
                    <w:r w:rsidRPr="00F2499B">
                      <w:rPr>
                        <w:rStyle w:val="A11"/>
                        <w:color w:val="7F7F7F"/>
                      </w:rPr>
                      <w:t xml:space="preserve"> Lane, </w:t>
                    </w:r>
                    <w:proofErr w:type="spellStart"/>
                    <w:r w:rsidRPr="00F2499B">
                      <w:rPr>
                        <w:rStyle w:val="A11"/>
                        <w:color w:val="7F7F7F"/>
                      </w:rPr>
                      <w:t>Burnage</w:t>
                    </w:r>
                    <w:proofErr w:type="spellEnd"/>
                    <w:r w:rsidRPr="00F2499B">
                      <w:rPr>
                        <w:rStyle w:val="A11"/>
                        <w:color w:val="7F7F7F"/>
                      </w:rPr>
                      <w:t xml:space="preserve">, Manchester M19 1DR </w:t>
                    </w:r>
                  </w:p>
                  <w:p w14:paraId="286D4E69" w14:textId="77777777" w:rsidR="00112F42" w:rsidRPr="00F2499B" w:rsidRDefault="00112F42" w:rsidP="00112F42">
                    <w:pPr>
                      <w:pStyle w:val="Pa0"/>
                      <w:rPr>
                        <w:color w:val="7F7F7F"/>
                        <w:sz w:val="20"/>
                        <w:szCs w:val="20"/>
                      </w:rPr>
                    </w:pPr>
                    <w:r w:rsidRPr="00F2499B">
                      <w:rPr>
                        <w:rStyle w:val="A11"/>
                        <w:color w:val="7F7F7F"/>
                      </w:rPr>
                      <w:t xml:space="preserve">T. 0161 432 7635 </w:t>
                    </w:r>
                  </w:p>
                  <w:p w14:paraId="3C6A46ED" w14:textId="0465C912" w:rsidR="008F7845" w:rsidRPr="00F2499B" w:rsidRDefault="00112F42" w:rsidP="00112F42">
                    <w:pPr>
                      <w:rPr>
                        <w:rFonts w:ascii="Calibri" w:hAnsi="Calibri" w:cs="Arial"/>
                        <w:color w:val="7F7F7F"/>
                        <w:sz w:val="20"/>
                        <w:szCs w:val="20"/>
                      </w:rPr>
                    </w:pPr>
                    <w:r w:rsidRPr="00F2499B">
                      <w:rPr>
                        <w:rStyle w:val="A11"/>
                        <w:rFonts w:ascii="Calibri" w:hAnsi="Calibri"/>
                        <w:color w:val="7F7F7F"/>
                      </w:rPr>
                      <w:t>www.st-bernards.manchester.sch.uk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B7689" w14:textId="77777777" w:rsidR="00406431" w:rsidRDefault="00406431" w:rsidP="00202880">
      <w:r>
        <w:separator/>
      </w:r>
    </w:p>
  </w:footnote>
  <w:footnote w:type="continuationSeparator" w:id="0">
    <w:p w14:paraId="3D0AE910" w14:textId="77777777" w:rsidR="00406431" w:rsidRDefault="00406431" w:rsidP="0020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B5C49" w14:textId="3A01AF9F" w:rsidR="008F7845" w:rsidRDefault="00112F4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1609F01F" wp14:editId="7D317DB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547299" cy="1899987"/>
          <wp:effectExtent l="0" t="0" r="5715" b="5080"/>
          <wp:wrapSquare wrapText="bothSides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ST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015" b="14348"/>
                  <a:stretch/>
                </pic:blipFill>
                <pic:spPr bwMode="auto">
                  <a:xfrm>
                    <a:off x="0" y="0"/>
                    <a:ext cx="2547299" cy="18999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9BBB8" w14:textId="7E7B6785" w:rsidR="008F7845" w:rsidRDefault="008F784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2E0D5EB" wp14:editId="5DA4FE30">
          <wp:simplePos x="0" y="0"/>
          <wp:positionH relativeFrom="page">
            <wp:posOffset>2495550</wp:posOffset>
          </wp:positionH>
          <wp:positionV relativeFrom="topMargin">
            <wp:align>bottom</wp:align>
          </wp:positionV>
          <wp:extent cx="2627689" cy="1924050"/>
          <wp:effectExtent l="0" t="0" r="1270" b="0"/>
          <wp:wrapSquare wrapText="bothSides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ST_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79" b="13546"/>
                  <a:stretch/>
                </pic:blipFill>
                <pic:spPr bwMode="auto">
                  <a:xfrm>
                    <a:off x="0" y="0"/>
                    <a:ext cx="2627689" cy="1924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D39"/>
    <w:multiLevelType w:val="hybridMultilevel"/>
    <w:tmpl w:val="4A7A93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493FFC"/>
    <w:multiLevelType w:val="hybridMultilevel"/>
    <w:tmpl w:val="5936D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5236E"/>
    <w:multiLevelType w:val="hybridMultilevel"/>
    <w:tmpl w:val="62B09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80"/>
    <w:rsid w:val="000930C6"/>
    <w:rsid w:val="00100390"/>
    <w:rsid w:val="00112F42"/>
    <w:rsid w:val="00202880"/>
    <w:rsid w:val="00204046"/>
    <w:rsid w:val="00285B20"/>
    <w:rsid w:val="00406431"/>
    <w:rsid w:val="0041757F"/>
    <w:rsid w:val="005E51BD"/>
    <w:rsid w:val="006A1E68"/>
    <w:rsid w:val="006B63DE"/>
    <w:rsid w:val="00726E9A"/>
    <w:rsid w:val="00793B48"/>
    <w:rsid w:val="007C5C5B"/>
    <w:rsid w:val="007F1D43"/>
    <w:rsid w:val="00820BC3"/>
    <w:rsid w:val="008C1762"/>
    <w:rsid w:val="008E022C"/>
    <w:rsid w:val="008F7845"/>
    <w:rsid w:val="00A8018C"/>
    <w:rsid w:val="00A9667E"/>
    <w:rsid w:val="00AE798A"/>
    <w:rsid w:val="00B15A58"/>
    <w:rsid w:val="00BC643F"/>
    <w:rsid w:val="00BD25A3"/>
    <w:rsid w:val="00BE5E0E"/>
    <w:rsid w:val="00CE6512"/>
    <w:rsid w:val="00D33F06"/>
    <w:rsid w:val="00D73B7E"/>
    <w:rsid w:val="00F2499B"/>
    <w:rsid w:val="00F57A04"/>
    <w:rsid w:val="00FA0D51"/>
    <w:rsid w:val="00FB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498084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8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88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8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88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E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E68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B15A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Default">
    <w:name w:val="Default"/>
    <w:rsid w:val="00112F4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112F42"/>
    <w:pPr>
      <w:spacing w:line="24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112F42"/>
    <w:rPr>
      <w:rFonts w:cs="Calibri"/>
      <w:color w:val="FFFFF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20B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20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249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8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88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8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88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E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E68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B15A5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Default">
    <w:name w:val="Default"/>
    <w:rsid w:val="00112F4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112F42"/>
    <w:pPr>
      <w:spacing w:line="24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112F42"/>
    <w:rPr>
      <w:rFonts w:cs="Calibri"/>
      <w:color w:val="FFFFF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20B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20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F249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7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F5A445-F9A2-4CE5-B0B5-4CD3AACE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marketing</Company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undy</dc:creator>
  <cp:lastModifiedBy>head</cp:lastModifiedBy>
  <cp:revision>2</cp:revision>
  <cp:lastPrinted>2017-09-04T14:48:00Z</cp:lastPrinted>
  <dcterms:created xsi:type="dcterms:W3CDTF">2017-09-05T10:00:00Z</dcterms:created>
  <dcterms:modified xsi:type="dcterms:W3CDTF">2017-09-05T10:00:00Z</dcterms:modified>
</cp:coreProperties>
</file>